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A8D8" w14:textId="00730E47" w:rsidR="000A52EA" w:rsidRPr="009166CD" w:rsidRDefault="000A52EA" w:rsidP="000A5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14:paraId="482D3152" w14:textId="77777777" w:rsidR="000A52EA" w:rsidRPr="009166CD" w:rsidRDefault="000A52EA" w:rsidP="000A5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14:paraId="08CA023D" w14:textId="77777777" w:rsidR="000A52EA" w:rsidRPr="009166CD" w:rsidRDefault="000A52EA" w:rsidP="000A52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>«Новодвинская детская школа искусств»</w:t>
      </w:r>
    </w:p>
    <w:p w14:paraId="48C4A3C5" w14:textId="77777777" w:rsidR="000A52EA" w:rsidRPr="009166CD" w:rsidRDefault="000A52EA" w:rsidP="000A52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6988C" wp14:editId="1D072CD8">
                <wp:simplePos x="0" y="0"/>
                <wp:positionH relativeFrom="column">
                  <wp:posOffset>243205</wp:posOffset>
                </wp:positionH>
                <wp:positionV relativeFrom="paragraph">
                  <wp:posOffset>303530</wp:posOffset>
                </wp:positionV>
                <wp:extent cx="4572000" cy="0"/>
                <wp:effectExtent l="6985" t="8255" r="12065" b="10795"/>
                <wp:wrapThrough wrapText="bothSides">
                  <wp:wrapPolygon edited="0">
                    <wp:start x="0" y="-2147483648"/>
                    <wp:lineTo x="690" y="-2147483648"/>
                    <wp:lineTo x="690" y="-2147483648"/>
                    <wp:lineTo x="0" y="-2147483648"/>
                    <wp:lineTo x="0" y="-2147483648"/>
                  </wp:wrapPolygon>
                </wp:wrapThrough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7B68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23.9pt" to="379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DGtAEAAFY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">
                <v:shadow color="#868686"/>
                <w10:wrap type="through"/>
              </v:line>
            </w:pict>
          </mc:Fallback>
        </mc:AlternateContent>
      </w:r>
    </w:p>
    <w:p w14:paraId="3ACB8C97" w14:textId="77777777" w:rsidR="000A52EA" w:rsidRPr="009166CD" w:rsidRDefault="000A52EA" w:rsidP="000A52EA">
      <w:pPr>
        <w:tabs>
          <w:tab w:val="left" w:pos="35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DDD5665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F483CDB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536112" w14:textId="06516642" w:rsidR="000A52EA" w:rsidRPr="009166CD" w:rsidRDefault="000A52EA" w:rsidP="000A52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66CD">
        <w:rPr>
          <w:rFonts w:ascii="Times New Roman" w:hAnsi="Times New Roman"/>
          <w:b/>
          <w:sz w:val="28"/>
          <w:szCs w:val="28"/>
        </w:rPr>
        <w:t>«</w:t>
      </w:r>
      <w:r w:rsidR="00C06888">
        <w:rPr>
          <w:rFonts w:ascii="Times New Roman" w:hAnsi="Times New Roman"/>
          <w:b/>
          <w:sz w:val="28"/>
          <w:szCs w:val="28"/>
        </w:rPr>
        <w:t>Музыкальный зоопарк</w:t>
      </w:r>
      <w:r w:rsidRPr="009166CD">
        <w:rPr>
          <w:rFonts w:ascii="Times New Roman" w:hAnsi="Times New Roman"/>
          <w:b/>
          <w:sz w:val="28"/>
          <w:szCs w:val="28"/>
        </w:rPr>
        <w:t>»</w:t>
      </w:r>
    </w:p>
    <w:p w14:paraId="5C52E42B" w14:textId="77E7E2C6" w:rsidR="000A52EA" w:rsidRPr="009166CD" w:rsidRDefault="000A52EA" w:rsidP="000A52EA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iCs/>
          <w:sz w:val="28"/>
          <w:szCs w:val="28"/>
        </w:rPr>
      </w:pPr>
      <w:r w:rsidRPr="009166CD">
        <w:rPr>
          <w:b/>
          <w:bCs/>
          <w:iCs/>
          <w:sz w:val="28"/>
          <w:szCs w:val="28"/>
        </w:rPr>
        <w:t>Методическая разработка</w:t>
      </w:r>
      <w:r w:rsidR="00C06888">
        <w:rPr>
          <w:b/>
          <w:bCs/>
          <w:iCs/>
          <w:sz w:val="28"/>
          <w:szCs w:val="28"/>
        </w:rPr>
        <w:t xml:space="preserve"> внеклассного мероприятия.</w:t>
      </w:r>
    </w:p>
    <w:p w14:paraId="73081F02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99A8451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7D2E32D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6227B0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996BD1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CA2BCE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FF79D7" w14:textId="77777777" w:rsidR="000A52EA" w:rsidRPr="009166CD" w:rsidRDefault="000A52EA" w:rsidP="000A52E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>Подготовила:</w:t>
      </w:r>
    </w:p>
    <w:p w14:paraId="29F21EA0" w14:textId="77777777" w:rsidR="000A52EA" w:rsidRPr="009166CD" w:rsidRDefault="000A52EA" w:rsidP="000A52E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>Емельянова Юлия Алексеевна,</w:t>
      </w:r>
    </w:p>
    <w:p w14:paraId="488D9ACB" w14:textId="77777777" w:rsidR="000A52EA" w:rsidRPr="009166CD" w:rsidRDefault="000A52EA" w:rsidP="000A52E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 xml:space="preserve">преподаватель теоретических дисциплин </w:t>
      </w:r>
    </w:p>
    <w:p w14:paraId="4F43D84A" w14:textId="77777777" w:rsidR="000A52EA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54CFE1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CD8125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E068B7" w14:textId="77777777" w:rsidR="000A52EA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1C893D" w14:textId="77777777" w:rsidR="000A52EA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E96F99" w14:textId="77777777" w:rsidR="000A52EA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BBBBD92" w14:textId="77777777" w:rsidR="000A52EA" w:rsidRPr="009166CD" w:rsidRDefault="000A52EA" w:rsidP="000A52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1E337D" w14:textId="77777777" w:rsidR="000A52EA" w:rsidRPr="009166CD" w:rsidRDefault="000A52EA" w:rsidP="000A52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>Новодвинск</w:t>
      </w:r>
    </w:p>
    <w:p w14:paraId="5BA9F164" w14:textId="6E1CD12A" w:rsidR="000A52EA" w:rsidRPr="009166CD" w:rsidRDefault="000A52EA" w:rsidP="000A52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66C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9166C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67"/>
        <w:gridCol w:w="4520"/>
      </w:tblGrid>
      <w:tr w:rsidR="000A52EA" w:rsidRPr="009166CD" w14:paraId="7EA2E450" w14:textId="77777777" w:rsidTr="00841DC7">
        <w:tc>
          <w:tcPr>
            <w:tcW w:w="4360" w:type="dxa"/>
            <w:shd w:val="clear" w:color="auto" w:fill="auto"/>
          </w:tcPr>
          <w:p w14:paraId="219E5EE7" w14:textId="77777777" w:rsidR="000A52EA" w:rsidRPr="009166CD" w:rsidRDefault="000A52EA" w:rsidP="008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</w:tcPr>
          <w:p w14:paraId="53AB78AB" w14:textId="77777777" w:rsidR="000A52EA" w:rsidRPr="009166CD" w:rsidRDefault="000A52EA" w:rsidP="0084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</w:tcPr>
          <w:p w14:paraId="74410D29" w14:textId="77777777" w:rsidR="000A52EA" w:rsidRPr="009166CD" w:rsidRDefault="000A52EA" w:rsidP="00841D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1DCC2B" w14:textId="77777777" w:rsidR="000A52EA" w:rsidRPr="009166CD" w:rsidRDefault="000A52EA" w:rsidP="000A52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й лекторий - одна из традиционных форм просветительской деятельности.</w:t>
      </w:r>
      <w:r w:rsidRPr="009166CD">
        <w:rPr>
          <w:rFonts w:ascii="Times New Roman" w:hAnsi="Times New Roman" w:cs="Times New Roman"/>
          <w:sz w:val="28"/>
          <w:szCs w:val="28"/>
        </w:rPr>
        <w:t xml:space="preserve"> Э</w:t>
      </w:r>
      <w:r w:rsidRPr="009166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нтегрированная форма проведения концерта, наиболее близкая детям, она включает в себя слушание музыкальных и литературных произведений, теоретическую (информационную) и практическую (исполнительскую) части, может включать в себя игровые моменты, но самое главное заключается в том, что устанавливается диалог между детьми и музыкой. Музыкальный лекторий как форма просветительской деятельности также помогает формировать музыкальную культуру слушателя, закладывает основы нравственных критериев, расширяет кругозор, вырабатывает в них уважительное отношение к ценностям культуры.</w:t>
      </w:r>
    </w:p>
    <w:p w14:paraId="742E783E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Cs/>
          <w:iCs/>
          <w:sz w:val="28"/>
          <w:szCs w:val="28"/>
        </w:rPr>
      </w:pPr>
      <w:r w:rsidRPr="009166CD">
        <w:rPr>
          <w:bCs/>
          <w:iCs/>
          <w:sz w:val="28"/>
          <w:szCs w:val="28"/>
        </w:rPr>
        <w:t xml:space="preserve">В </w:t>
      </w:r>
      <w:proofErr w:type="spellStart"/>
      <w:r w:rsidRPr="009166CD">
        <w:rPr>
          <w:bCs/>
          <w:iCs/>
          <w:sz w:val="28"/>
          <w:szCs w:val="28"/>
        </w:rPr>
        <w:t>Новодвинской</w:t>
      </w:r>
      <w:proofErr w:type="spellEnd"/>
      <w:r w:rsidRPr="009166CD">
        <w:rPr>
          <w:bCs/>
          <w:iCs/>
          <w:sz w:val="28"/>
          <w:szCs w:val="28"/>
        </w:rPr>
        <w:t xml:space="preserve"> детской школе искусств значительное место уделяется </w:t>
      </w:r>
      <w:proofErr w:type="spellStart"/>
      <w:r w:rsidRPr="009166CD">
        <w:rPr>
          <w:bCs/>
          <w:iCs/>
          <w:sz w:val="28"/>
          <w:szCs w:val="28"/>
        </w:rPr>
        <w:t>концертно</w:t>
      </w:r>
      <w:proofErr w:type="spellEnd"/>
      <w:r w:rsidRPr="009166CD">
        <w:rPr>
          <w:bCs/>
          <w:iCs/>
          <w:sz w:val="28"/>
          <w:szCs w:val="28"/>
        </w:rPr>
        <w:t xml:space="preserve"> - просветительской деятельности. Ежегодно преподаватели музыкально - теоретических дисциплин МБУ «НДШИ» проводят концерты - лектории для воспитанников дошкольных образовательных учреждений нашего города в соответствии с планом работы на год. </w:t>
      </w:r>
    </w:p>
    <w:p w14:paraId="35C7CE92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166CD">
        <w:rPr>
          <w:b/>
          <w:iCs/>
          <w:sz w:val="28"/>
          <w:szCs w:val="28"/>
        </w:rPr>
        <w:t>Цель мероприятия:</w:t>
      </w:r>
      <w:r w:rsidRPr="009166CD">
        <w:rPr>
          <w:iCs/>
          <w:sz w:val="28"/>
          <w:szCs w:val="28"/>
        </w:rPr>
        <w:t xml:space="preserve"> </w:t>
      </w:r>
      <w:r w:rsidRPr="009166CD">
        <w:rPr>
          <w:sz w:val="28"/>
          <w:szCs w:val="28"/>
          <w:shd w:val="clear" w:color="auto" w:fill="FFFFFF"/>
        </w:rPr>
        <w:t xml:space="preserve">художественно - эстетическое развитие </w:t>
      </w:r>
      <w:bookmarkStart w:id="0" w:name="_Hlk132059243"/>
      <w:r w:rsidRPr="009166CD">
        <w:rPr>
          <w:sz w:val="28"/>
          <w:szCs w:val="28"/>
          <w:shd w:val="clear" w:color="auto" w:fill="FFFFFF"/>
        </w:rPr>
        <w:t>детей дошкольного возраста</w:t>
      </w:r>
      <w:bookmarkEnd w:id="0"/>
      <w:r w:rsidRPr="009166CD">
        <w:rPr>
          <w:sz w:val="28"/>
          <w:szCs w:val="28"/>
          <w:shd w:val="clear" w:color="auto" w:fill="FFFFFF"/>
        </w:rPr>
        <w:t>, привлечение контингента для дальнейшего обучения в НДШИ.</w:t>
      </w:r>
    </w:p>
    <w:p w14:paraId="4D4C8E2E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9166CD">
        <w:rPr>
          <w:b/>
          <w:iCs/>
          <w:sz w:val="28"/>
          <w:szCs w:val="28"/>
        </w:rPr>
        <w:t>Задачи:</w:t>
      </w:r>
    </w:p>
    <w:p w14:paraId="0CF75E12" w14:textId="77777777" w:rsidR="000A52EA" w:rsidRPr="009166CD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66C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9166CD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Pr="009166CD">
        <w:rPr>
          <w:rFonts w:ascii="Times New Roman" w:hAnsi="Times New Roman" w:cs="Times New Roman"/>
          <w:iCs/>
          <w:sz w:val="28"/>
          <w:szCs w:val="28"/>
        </w:rPr>
        <w:t xml:space="preserve"> детей дошкольного возраста с приметами осени;</w:t>
      </w:r>
    </w:p>
    <w:p w14:paraId="08E08679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166CD">
        <w:rPr>
          <w:sz w:val="28"/>
          <w:szCs w:val="28"/>
          <w:shd w:val="clear" w:color="auto" w:fill="FFFFFF"/>
        </w:rPr>
        <w:t xml:space="preserve">- </w:t>
      </w:r>
      <w:bookmarkStart w:id="1" w:name="_Hlk132060861"/>
      <w:r w:rsidRPr="009166CD">
        <w:rPr>
          <w:sz w:val="28"/>
          <w:szCs w:val="28"/>
          <w:shd w:val="clear" w:color="auto" w:fill="FFFFFF"/>
        </w:rPr>
        <w:t>знакомство</w:t>
      </w:r>
      <w:bookmarkEnd w:id="1"/>
      <w:r w:rsidRPr="009166CD">
        <w:rPr>
          <w:sz w:val="28"/>
          <w:szCs w:val="28"/>
          <w:shd w:val="clear" w:color="auto" w:fill="FFFFFF"/>
        </w:rPr>
        <w:t xml:space="preserve"> с творчеством современных композиторов и композиторов – классиков;</w:t>
      </w:r>
    </w:p>
    <w:p w14:paraId="289390B2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6CD">
        <w:rPr>
          <w:sz w:val="28"/>
          <w:szCs w:val="28"/>
        </w:rPr>
        <w:t>- формирование у детей навыка культуры поведения в зрительном зале;</w:t>
      </w:r>
    </w:p>
    <w:p w14:paraId="4022D41B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166CD">
        <w:rPr>
          <w:sz w:val="28"/>
          <w:szCs w:val="28"/>
          <w:shd w:val="clear" w:color="auto" w:fill="FFFFFF"/>
        </w:rPr>
        <w:t>- воспитание умения слушать музыку;</w:t>
      </w:r>
    </w:p>
    <w:p w14:paraId="132FE8AD" w14:textId="77777777" w:rsidR="000A52EA" w:rsidRPr="009166CD" w:rsidRDefault="000A52EA" w:rsidP="000A52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166CD">
        <w:rPr>
          <w:sz w:val="28"/>
          <w:szCs w:val="28"/>
          <w:shd w:val="clear" w:color="auto" w:fill="FFFFFF"/>
        </w:rPr>
        <w:t xml:space="preserve">- </w:t>
      </w:r>
      <w:r w:rsidRPr="009166CD">
        <w:rPr>
          <w:sz w:val="28"/>
          <w:szCs w:val="28"/>
        </w:rPr>
        <w:t>обогащение их музыкальными впечатлениями.</w:t>
      </w:r>
    </w:p>
    <w:p w14:paraId="2FFDF8A9" w14:textId="77777777" w:rsidR="000A52EA" w:rsidRPr="009166CD" w:rsidRDefault="000A52EA" w:rsidP="000A52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6CD">
        <w:rPr>
          <w:rFonts w:ascii="Times New Roman" w:hAnsi="Times New Roman" w:cs="Times New Roman"/>
          <w:b/>
          <w:iCs/>
          <w:sz w:val="28"/>
          <w:szCs w:val="28"/>
        </w:rPr>
        <w:t xml:space="preserve">Участники мероприятия: </w:t>
      </w:r>
      <w:r w:rsidRPr="009166CD">
        <w:rPr>
          <w:rFonts w:ascii="Times New Roman" w:hAnsi="Times New Roman" w:cs="Times New Roman"/>
          <w:bCs/>
          <w:iCs/>
          <w:sz w:val="28"/>
          <w:szCs w:val="28"/>
        </w:rPr>
        <w:t>воспитанники</w:t>
      </w:r>
      <w:r w:rsidRPr="009166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166CD">
        <w:rPr>
          <w:rFonts w:ascii="Times New Roman" w:hAnsi="Times New Roman" w:cs="Times New Roman"/>
          <w:bCs/>
          <w:iCs/>
          <w:sz w:val="28"/>
          <w:szCs w:val="28"/>
        </w:rPr>
        <w:t>дошкольных образовательных учреждений, учащиеся музыкальных от</w:t>
      </w:r>
      <w:r w:rsidRPr="009166CD">
        <w:rPr>
          <w:rFonts w:ascii="Times New Roman" w:hAnsi="Times New Roman" w:cs="Times New Roman"/>
          <w:iCs/>
          <w:sz w:val="28"/>
          <w:szCs w:val="28"/>
        </w:rPr>
        <w:t>делений МБУ «НДШИ».</w:t>
      </w:r>
    </w:p>
    <w:p w14:paraId="3D392DA2" w14:textId="77777777" w:rsidR="000A52EA" w:rsidRPr="009166CD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66CD">
        <w:rPr>
          <w:rFonts w:ascii="Times New Roman" w:hAnsi="Times New Roman" w:cs="Times New Roman"/>
          <w:b/>
          <w:iCs/>
          <w:sz w:val="28"/>
          <w:szCs w:val="28"/>
        </w:rPr>
        <w:t xml:space="preserve">Место проведения: </w:t>
      </w:r>
      <w:r w:rsidRPr="009166CD">
        <w:rPr>
          <w:rFonts w:ascii="Times New Roman" w:hAnsi="Times New Roman" w:cs="Times New Roman"/>
          <w:iCs/>
          <w:sz w:val="28"/>
          <w:szCs w:val="28"/>
        </w:rPr>
        <w:t>музыкальный зал МБУ «НДШИ»</w:t>
      </w:r>
    </w:p>
    <w:p w14:paraId="55986935" w14:textId="77777777" w:rsidR="000A52EA" w:rsidRPr="009166CD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66CD">
        <w:rPr>
          <w:rFonts w:ascii="Times New Roman" w:hAnsi="Times New Roman" w:cs="Times New Roman"/>
          <w:b/>
          <w:iCs/>
          <w:sz w:val="28"/>
          <w:szCs w:val="28"/>
        </w:rPr>
        <w:t>Форма проведения мероприятия</w:t>
      </w:r>
      <w:r w:rsidRPr="009166CD">
        <w:rPr>
          <w:rFonts w:ascii="Times New Roman" w:hAnsi="Times New Roman" w:cs="Times New Roman"/>
          <w:iCs/>
          <w:sz w:val="28"/>
          <w:szCs w:val="28"/>
        </w:rPr>
        <w:t xml:space="preserve">: концерт - лекторий </w:t>
      </w:r>
    </w:p>
    <w:p w14:paraId="5308E96C" w14:textId="77777777" w:rsidR="000A52EA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66CD">
        <w:rPr>
          <w:rFonts w:ascii="Times New Roman" w:hAnsi="Times New Roman" w:cs="Times New Roman"/>
          <w:b/>
          <w:iCs/>
          <w:sz w:val="28"/>
          <w:szCs w:val="28"/>
        </w:rPr>
        <w:t>Продолжительность мероприятия:</w:t>
      </w:r>
      <w:r w:rsidRPr="009166CD">
        <w:rPr>
          <w:rFonts w:ascii="Times New Roman" w:hAnsi="Times New Roman" w:cs="Times New Roman"/>
          <w:iCs/>
          <w:sz w:val="28"/>
          <w:szCs w:val="28"/>
        </w:rPr>
        <w:t xml:space="preserve"> 30 - 35 минут</w:t>
      </w:r>
    </w:p>
    <w:p w14:paraId="753BDA8C" w14:textId="77777777" w:rsidR="000A52EA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FB20BA" w14:textId="77777777" w:rsidR="000A52EA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F5F9A3" w14:textId="77777777" w:rsidR="000A52EA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2C8D74" w14:textId="77777777" w:rsidR="000A52EA" w:rsidRPr="009166CD" w:rsidRDefault="000A52EA" w:rsidP="000A52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EFC5E7" w14:textId="77777777" w:rsidR="000A52EA" w:rsidRPr="000A52EA" w:rsidRDefault="000A52EA" w:rsidP="000A52E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EA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14:paraId="6487F772" w14:textId="77777777" w:rsidR="000A52EA" w:rsidRPr="000A52EA" w:rsidRDefault="000A52EA" w:rsidP="000A52EA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0A52E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14:paraId="799FBF46" w14:textId="5FA7E224" w:rsidR="006724CF" w:rsidRPr="000A52EA" w:rsidRDefault="006724CF" w:rsidP="000A5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 и уважаемые взрослые! Мы очень рады видеть вас в гостях в нашей школе. Сегодня наш концерт «Детской филармонии» называется </w:t>
      </w:r>
      <w:proofErr w:type="gramStart"/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зоопарк»</w:t>
      </w:r>
      <w:proofErr w:type="gramEnd"/>
      <w:r w:rsid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правимся в увлекательное путешествие, а помогут мне ребята, которые учатся в нашей музыкальной школе. </w:t>
      </w:r>
    </w:p>
    <w:p w14:paraId="0079E548" w14:textId="454DEE78" w:rsidR="006724CF" w:rsidRPr="000A52EA" w:rsidRDefault="006724CF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 гости мы вчера ходили</w:t>
      </w:r>
    </w:p>
    <w:p w14:paraId="5F5DB094" w14:textId="77777777" w:rsidR="006724CF" w:rsidRPr="000A52EA" w:rsidRDefault="006724CF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 обезьянам и слонам,</w:t>
      </w:r>
    </w:p>
    <w:p w14:paraId="284C0B2A" w14:textId="77777777" w:rsidR="006724CF" w:rsidRPr="000A52EA" w:rsidRDefault="006724CF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рокодила навестили,</w:t>
      </w:r>
    </w:p>
    <w:p w14:paraId="426E2640" w14:textId="3421147A" w:rsidR="006724CF" w:rsidRPr="000A52EA" w:rsidRDefault="006724CF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Он обрадовался нам.</w:t>
      </w:r>
    </w:p>
    <w:p w14:paraId="59EBC769" w14:textId="77777777" w:rsidR="00EC2799" w:rsidRPr="000A52EA" w:rsidRDefault="00EC2799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E37D3" w14:textId="77777777" w:rsidR="006724CF" w:rsidRPr="000A52EA" w:rsidRDefault="006724CF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Мы вчера сове глазастой </w:t>
      </w:r>
    </w:p>
    <w:p w14:paraId="1A705393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Улыбнулись на ходу.</w:t>
      </w:r>
    </w:p>
    <w:p w14:paraId="6242F189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Мы вчера </w:t>
      </w:r>
      <w:proofErr w:type="gramStart"/>
      <w:r w:rsidRPr="000A52EA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Pr="000A52EA">
        <w:rPr>
          <w:rFonts w:ascii="Times New Roman" w:hAnsi="Times New Roman" w:cs="Times New Roman"/>
          <w:sz w:val="28"/>
          <w:szCs w:val="28"/>
        </w:rPr>
        <w:t xml:space="preserve"> «Здравствуй»</w:t>
      </w:r>
    </w:p>
    <w:p w14:paraId="3D390B62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опугаю какаду.</w:t>
      </w:r>
    </w:p>
    <w:p w14:paraId="507676AF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B3E75F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Даже льва мы повстречали,</w:t>
      </w:r>
    </w:p>
    <w:p w14:paraId="6FC01282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одмигнул нам бегемот.</w:t>
      </w:r>
    </w:p>
    <w:p w14:paraId="3692EDC1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ет, в гостях мы не скучали,</w:t>
      </w:r>
    </w:p>
    <w:p w14:paraId="3DB7C793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 совсем наоборот.</w:t>
      </w:r>
    </w:p>
    <w:p w14:paraId="4E7030A9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07B091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И хотя нам было жарко,</w:t>
      </w:r>
    </w:p>
    <w:p w14:paraId="5F0D771A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И хотя манила тень,</w:t>
      </w:r>
    </w:p>
    <w:p w14:paraId="229F04C7" w14:textId="77777777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По дорожкам зоопарка </w:t>
      </w:r>
    </w:p>
    <w:p w14:paraId="5B67DDE2" w14:textId="708EE0A4" w:rsidR="00AC7FF2" w:rsidRPr="000A52EA" w:rsidRDefault="00AC7FF2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Мы бродили целый день!</w:t>
      </w:r>
    </w:p>
    <w:p w14:paraId="6BAE54BA" w14:textId="15B3D510" w:rsidR="00240A13" w:rsidRPr="000A52EA" w:rsidRDefault="000A52EA" w:rsidP="000A5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7FF2" w:rsidRPr="000A52EA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C2799" w:rsidRPr="000A52EA">
        <w:rPr>
          <w:rFonts w:ascii="Times New Roman" w:hAnsi="Times New Roman" w:cs="Times New Roman"/>
          <w:sz w:val="28"/>
          <w:szCs w:val="28"/>
        </w:rPr>
        <w:t>вы, наверное,</w:t>
      </w:r>
      <w:r w:rsidR="00AC7FF2" w:rsidRPr="000A52EA">
        <w:rPr>
          <w:rFonts w:ascii="Times New Roman" w:hAnsi="Times New Roman" w:cs="Times New Roman"/>
          <w:sz w:val="28"/>
          <w:szCs w:val="28"/>
        </w:rPr>
        <w:t xml:space="preserve"> не раз бывали в зоопарке. Скажите, кого мы можем там увидеть?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0A13" w:rsidRPr="000A52EA">
        <w:rPr>
          <w:rFonts w:ascii="Times New Roman" w:hAnsi="Times New Roman" w:cs="Times New Roman"/>
          <w:sz w:val="28"/>
          <w:szCs w:val="28"/>
        </w:rPr>
        <w:t xml:space="preserve">И конечно там мы встретим слона! Скажите, ребята, а в какой стране живу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A13" w:rsidRPr="000A52EA">
        <w:rPr>
          <w:rFonts w:ascii="Times New Roman" w:hAnsi="Times New Roman" w:cs="Times New Roman"/>
          <w:sz w:val="28"/>
          <w:szCs w:val="28"/>
        </w:rPr>
        <w:t>слоны? (в Индии)</w:t>
      </w:r>
    </w:p>
    <w:p w14:paraId="1FC7ECA2" w14:textId="42A3A6E1" w:rsidR="00240A13" w:rsidRPr="000A52EA" w:rsidRDefault="00240A13" w:rsidP="000A52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а слонах можно перевозить людей, груз, слоны могут переносить брёвна. Слона можно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встретить и в цирке на арене, а в зоопарке слоны отдыхают.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Вообще слоны ходят медленно, тяжело ступая своими огромными ногами, слоны очень большие.</w:t>
      </w:r>
    </w:p>
    <w:p w14:paraId="53CDC6D0" w14:textId="77777777" w:rsidR="00240A13" w:rsidRPr="000A52EA" w:rsidRDefault="00240A13" w:rsidP="000A52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ab/>
        <w:t>А вот лошадки, наоборот, бегают очень быстро: и галопом, и рысью скачут.</w:t>
      </w:r>
    </w:p>
    <w:p w14:paraId="5084B5D1" w14:textId="77777777" w:rsidR="000A52EA" w:rsidRDefault="00240A13" w:rsidP="000A52E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ab/>
        <w:t>В зоопарке мы можем увидеть полосатых лошадок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DE33E9" w14:textId="5FF90DAF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Что за коняшки? На всех тельняшки? (</w:t>
      </w:r>
      <w:r w:rsidR="000A52EA">
        <w:rPr>
          <w:rFonts w:ascii="Times New Roman" w:hAnsi="Times New Roman" w:cs="Times New Roman"/>
          <w:sz w:val="28"/>
          <w:szCs w:val="28"/>
        </w:rPr>
        <w:t xml:space="preserve">Ответы детей - </w:t>
      </w:r>
      <w:r w:rsidRPr="000A52EA">
        <w:rPr>
          <w:rFonts w:ascii="Times New Roman" w:hAnsi="Times New Roman" w:cs="Times New Roman"/>
          <w:sz w:val="28"/>
          <w:szCs w:val="28"/>
        </w:rPr>
        <w:t>зебра)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. </w:t>
      </w:r>
      <w:r w:rsidRPr="000A52EA">
        <w:rPr>
          <w:rFonts w:ascii="Times New Roman" w:hAnsi="Times New Roman" w:cs="Times New Roman"/>
          <w:sz w:val="28"/>
          <w:szCs w:val="28"/>
        </w:rPr>
        <w:t xml:space="preserve">Ещё вы, наверное, видели маленьких лошадок 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- </w:t>
      </w:r>
      <w:r w:rsidRPr="000A52EA">
        <w:rPr>
          <w:rFonts w:ascii="Times New Roman" w:hAnsi="Times New Roman" w:cs="Times New Roman"/>
          <w:sz w:val="28"/>
          <w:szCs w:val="28"/>
        </w:rPr>
        <w:t xml:space="preserve">пони. </w:t>
      </w:r>
    </w:p>
    <w:p w14:paraId="6F82D188" w14:textId="494DC471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а лугу лошадка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-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пони,</w:t>
      </w:r>
    </w:p>
    <w:p w14:paraId="08AD4EE9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одойду я к ней с поклоном.</w:t>
      </w:r>
    </w:p>
    <w:p w14:paraId="7BB907E6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– Покатай скорей меня!</w:t>
      </w:r>
    </w:p>
    <w:p w14:paraId="0470F8CC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ак забраться на тебя?</w:t>
      </w:r>
    </w:p>
    <w:p w14:paraId="7D054F7F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У лошадки грива вьётся,</w:t>
      </w:r>
    </w:p>
    <w:p w14:paraId="4FC7AD7A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они по полю несётся.</w:t>
      </w:r>
    </w:p>
    <w:p w14:paraId="3A57025A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Длинный хвост, попона, чёлка,</w:t>
      </w:r>
    </w:p>
    <w:p w14:paraId="37021927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Она скачет очень ловко.</w:t>
      </w:r>
    </w:p>
    <w:p w14:paraId="668BBA91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Расставаться мне с ней нужно,</w:t>
      </w:r>
    </w:p>
    <w:p w14:paraId="19813EDF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День мы провели так дружно.</w:t>
      </w:r>
    </w:p>
    <w:p w14:paraId="0E559D99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они приглашу домой:</w:t>
      </w:r>
    </w:p>
    <w:p w14:paraId="058BACFC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– Будешь жить теперь со мной?</w:t>
      </w:r>
    </w:p>
    <w:p w14:paraId="5A77EE13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о лошадка машет гривой,</w:t>
      </w:r>
    </w:p>
    <w:p w14:paraId="45F54763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 доме будет ей тоскливо.</w:t>
      </w:r>
    </w:p>
    <w:p w14:paraId="6DC07DCC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– Буду жить я на лугу,</w:t>
      </w:r>
    </w:p>
    <w:p w14:paraId="0CA6FD57" w14:textId="77777777" w:rsidR="00240A13" w:rsidRPr="000A52EA" w:rsidRDefault="00240A13" w:rsidP="000A52E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Я без луга не могу.</w:t>
      </w:r>
    </w:p>
    <w:p w14:paraId="7F0B6C15" w14:textId="56D50BB8" w:rsidR="00EB1E43" w:rsidRPr="00EB1E43" w:rsidRDefault="00EB1E43" w:rsidP="00CF56A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«Скачи, моя лошадка» </w:t>
      </w:r>
      <w:r w:rsidR="000A52EA" w:rsidRPr="00EB1E43">
        <w:rPr>
          <w:rFonts w:ascii="Times New Roman" w:hAnsi="Times New Roman" w:cs="Times New Roman"/>
          <w:b/>
          <w:bCs/>
          <w:sz w:val="28"/>
          <w:szCs w:val="28"/>
        </w:rPr>
        <w:t>Ж.</w:t>
      </w:r>
      <w:r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52EA" w:rsidRPr="00EB1E43">
        <w:rPr>
          <w:rFonts w:ascii="Times New Roman" w:hAnsi="Times New Roman" w:cs="Times New Roman"/>
          <w:b/>
          <w:bCs/>
          <w:sz w:val="28"/>
          <w:szCs w:val="28"/>
        </w:rPr>
        <w:t>Металлиди</w:t>
      </w:r>
      <w:proofErr w:type="spellEnd"/>
      <w:r w:rsidR="00240A13"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135">
        <w:rPr>
          <w:rFonts w:ascii="Times New Roman" w:hAnsi="Times New Roman" w:cs="Times New Roman"/>
          <w:b/>
          <w:bCs/>
          <w:sz w:val="28"/>
          <w:szCs w:val="28"/>
        </w:rPr>
        <w:t>(фортепиано)</w:t>
      </w:r>
    </w:p>
    <w:p w14:paraId="4593205E" w14:textId="19632BF7" w:rsidR="00240A13" w:rsidRPr="00EB1E43" w:rsidRDefault="00EB1E43" w:rsidP="00EB1E43">
      <w:pPr>
        <w:pStyle w:val="a5"/>
        <w:spacing w:after="0"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40A13" w:rsidRPr="00EB1E43">
        <w:rPr>
          <w:rFonts w:ascii="Times New Roman" w:hAnsi="Times New Roman" w:cs="Times New Roman"/>
          <w:sz w:val="28"/>
          <w:szCs w:val="28"/>
        </w:rPr>
        <w:t>Я спрашивал украдкой</w:t>
      </w:r>
    </w:p>
    <w:p w14:paraId="384D95FC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Знакомую лошадку:</w:t>
      </w:r>
    </w:p>
    <w:p w14:paraId="137FA43D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CC7AC6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- Вы дружите с бараном,</w:t>
      </w:r>
    </w:p>
    <w:p w14:paraId="198EC3C4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 ягнятами его?</w:t>
      </w:r>
    </w:p>
    <w:p w14:paraId="14F8F4C5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Лошадка закивала,</w:t>
      </w:r>
    </w:p>
    <w:p w14:paraId="2DD2F6BE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казала: «Иго-го!»</w:t>
      </w:r>
    </w:p>
    <w:p w14:paraId="1150B450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221A02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- С быком большим и строгим,</w:t>
      </w:r>
    </w:p>
    <w:p w14:paraId="174C9A5E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 телятами его?</w:t>
      </w:r>
    </w:p>
    <w:p w14:paraId="70CAC13E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Лошадка закивала,</w:t>
      </w:r>
    </w:p>
    <w:p w14:paraId="2D645119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казала: «Иго-го!»</w:t>
      </w:r>
    </w:p>
    <w:p w14:paraId="7C88035F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644CF" w14:textId="4B56D9E9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- А с петухом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-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задирой?</w:t>
      </w:r>
    </w:p>
    <w:p w14:paraId="6ABA5EE3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- С цыплятами его?</w:t>
      </w:r>
    </w:p>
    <w:p w14:paraId="0AD71252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Лошадка закивала,</w:t>
      </w:r>
    </w:p>
    <w:p w14:paraId="77E67DD2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казала: «Иго-го!»</w:t>
      </w:r>
    </w:p>
    <w:p w14:paraId="6075DDAB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5D70B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- Скажите мне, а сколько</w:t>
      </w:r>
    </w:p>
    <w:p w14:paraId="54D78661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У Вас друзей всего?</w:t>
      </w:r>
    </w:p>
    <w:p w14:paraId="6B4B18B8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одумала лошадка,</w:t>
      </w:r>
    </w:p>
    <w:p w14:paraId="3B0030BF" w14:textId="77777777" w:rsidR="00240A13" w:rsidRPr="000A52EA" w:rsidRDefault="00240A1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казала: «ОГО-ГО!»</w:t>
      </w:r>
    </w:p>
    <w:p w14:paraId="2E3FA276" w14:textId="14B5B370" w:rsidR="00D95998" w:rsidRPr="00EB1E43" w:rsidRDefault="00175E19" w:rsidP="000A52EA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A52EA">
        <w:rPr>
          <w:rFonts w:ascii="Times New Roman" w:hAnsi="Times New Roman" w:cs="Times New Roman"/>
          <w:bCs/>
          <w:sz w:val="28"/>
          <w:szCs w:val="28"/>
        </w:rPr>
        <w:t>Как же много друзей у нашей лошадки!</w:t>
      </w:r>
      <w:r w:rsidR="00915B87" w:rsidRPr="000A52EA">
        <w:rPr>
          <w:rFonts w:ascii="Times New Roman" w:hAnsi="Times New Roman" w:cs="Times New Roman"/>
          <w:bCs/>
          <w:sz w:val="28"/>
          <w:szCs w:val="28"/>
        </w:rPr>
        <w:t xml:space="preserve"> И когда они собираются все </w:t>
      </w:r>
      <w:r w:rsidR="00915B87" w:rsidRPr="00EB1E43">
        <w:rPr>
          <w:rFonts w:ascii="Times New Roman" w:hAnsi="Times New Roman" w:cs="Times New Roman"/>
          <w:bCs/>
          <w:sz w:val="28"/>
          <w:szCs w:val="28"/>
        </w:rPr>
        <w:t>вместе, то поют чудесные песни!</w:t>
      </w:r>
    </w:p>
    <w:p w14:paraId="76022E4A" w14:textId="5C38A215" w:rsidR="00915B87" w:rsidRPr="00EB1E43" w:rsidRDefault="00021717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A52EA"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«В зоопарке» </w:t>
      </w:r>
      <w:r w:rsidR="00EB1E43"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муз. </w:t>
      </w:r>
      <w:proofErr w:type="spellStart"/>
      <w:r w:rsidR="00EB1E43" w:rsidRPr="00EB1E43">
        <w:rPr>
          <w:rFonts w:ascii="Times New Roman" w:hAnsi="Times New Roman" w:cs="Times New Roman"/>
          <w:b/>
          <w:bCs/>
          <w:sz w:val="28"/>
          <w:szCs w:val="28"/>
        </w:rPr>
        <w:t>Л.Бирнова</w:t>
      </w:r>
      <w:proofErr w:type="spellEnd"/>
      <w:r w:rsidR="00EB1E43"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, сл. </w:t>
      </w:r>
      <w:proofErr w:type="spellStart"/>
      <w:r w:rsidR="00EB1E43" w:rsidRPr="00EB1E43">
        <w:rPr>
          <w:rFonts w:ascii="Times New Roman" w:hAnsi="Times New Roman" w:cs="Times New Roman"/>
          <w:b/>
          <w:bCs/>
          <w:sz w:val="28"/>
          <w:szCs w:val="28"/>
        </w:rPr>
        <w:t>В.Викторова</w:t>
      </w:r>
      <w:proofErr w:type="spellEnd"/>
      <w:r w:rsidR="00EB1E43" w:rsidRPr="00EB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5B87" w:rsidRPr="00EB1E4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A52EA" w:rsidRPr="00EB1E43">
        <w:rPr>
          <w:rFonts w:ascii="Times New Roman" w:hAnsi="Times New Roman" w:cs="Times New Roman"/>
          <w:b/>
          <w:bCs/>
          <w:sz w:val="28"/>
          <w:szCs w:val="28"/>
        </w:rPr>
        <w:t>хор</w:t>
      </w:r>
      <w:r w:rsidR="00915B87" w:rsidRPr="00EB1E4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BBD5D58" w14:textId="180492DC" w:rsidR="00021717" w:rsidRDefault="00021717" w:rsidP="00EB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Совсем недавно мы праздновали Масленицу, провожали зиму, встречали весну. А какие, ребята, главные приметы весны? </w:t>
      </w:r>
      <w:r w:rsidR="00EB1E43">
        <w:rPr>
          <w:rFonts w:ascii="Times New Roman" w:hAnsi="Times New Roman" w:cs="Times New Roman"/>
          <w:sz w:val="28"/>
          <w:szCs w:val="28"/>
        </w:rPr>
        <w:t>(Ответы детей- с</w:t>
      </w:r>
      <w:r w:rsidRPr="000A52EA">
        <w:rPr>
          <w:rFonts w:ascii="Times New Roman" w:hAnsi="Times New Roman" w:cs="Times New Roman"/>
          <w:sz w:val="28"/>
          <w:szCs w:val="28"/>
        </w:rPr>
        <w:t>тало ярче светить солнце, на улице по утрам уже очень светло, скоро будут капать капель, растает снег и к нам прилетят перелётные птицы</w:t>
      </w:r>
      <w:r w:rsidR="00EB1E43">
        <w:rPr>
          <w:rFonts w:ascii="Times New Roman" w:hAnsi="Times New Roman" w:cs="Times New Roman"/>
          <w:sz w:val="28"/>
          <w:szCs w:val="28"/>
        </w:rPr>
        <w:t>).</w:t>
      </w:r>
    </w:p>
    <w:p w14:paraId="6E4A3B22" w14:textId="77777777" w:rsidR="00EB1E43" w:rsidRPr="000A52EA" w:rsidRDefault="00EB1E43" w:rsidP="00EB1E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6F251" w14:textId="01D6AB56" w:rsidR="00021717" w:rsidRDefault="0002171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Ручейки бегут с холма -</w:t>
      </w:r>
      <w:r w:rsidRPr="000A52EA">
        <w:rPr>
          <w:rFonts w:ascii="Times New Roman" w:hAnsi="Times New Roman" w:cs="Times New Roman"/>
          <w:sz w:val="28"/>
          <w:szCs w:val="28"/>
        </w:rPr>
        <w:br/>
        <w:t>До свидания, зима!</w:t>
      </w:r>
      <w:r w:rsidRPr="000A52EA">
        <w:rPr>
          <w:rFonts w:ascii="Times New Roman" w:hAnsi="Times New Roman" w:cs="Times New Roman"/>
          <w:sz w:val="28"/>
          <w:szCs w:val="28"/>
        </w:rPr>
        <w:br/>
        <w:t>Слышишь чей-то клич вдали?</w:t>
      </w:r>
      <w:r w:rsidRPr="000A52EA">
        <w:rPr>
          <w:rFonts w:ascii="Times New Roman" w:hAnsi="Times New Roman" w:cs="Times New Roman"/>
          <w:sz w:val="28"/>
          <w:szCs w:val="28"/>
        </w:rPr>
        <w:br/>
        <w:t xml:space="preserve">К нам вернулись </w:t>
      </w:r>
      <w:r w:rsidRPr="00594135">
        <w:rPr>
          <w:rFonts w:ascii="Times New Roman" w:hAnsi="Times New Roman" w:cs="Times New Roman"/>
          <w:sz w:val="28"/>
          <w:szCs w:val="28"/>
        </w:rPr>
        <w:t>журавли!</w:t>
      </w:r>
    </w:p>
    <w:p w14:paraId="0AA380B2" w14:textId="77777777" w:rsidR="00EB1E43" w:rsidRPr="000A52EA" w:rsidRDefault="00EB1E4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FAD1E9" w14:textId="77777777" w:rsidR="00021717" w:rsidRPr="000A52EA" w:rsidRDefault="0002171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 небе чистом, как страница</w:t>
      </w:r>
      <w:r w:rsidRPr="000A52EA">
        <w:rPr>
          <w:rFonts w:ascii="Times New Roman" w:hAnsi="Times New Roman" w:cs="Times New Roman"/>
          <w:sz w:val="28"/>
          <w:szCs w:val="28"/>
        </w:rPr>
        <w:br/>
        <w:t>Пролетают плавно птицы.</w:t>
      </w:r>
      <w:r w:rsidRPr="000A52EA">
        <w:rPr>
          <w:rFonts w:ascii="Times New Roman" w:hAnsi="Times New Roman" w:cs="Times New Roman"/>
          <w:sz w:val="28"/>
          <w:szCs w:val="28"/>
        </w:rPr>
        <w:br/>
        <w:t>Над просторами полей</w:t>
      </w:r>
      <w:r w:rsidRPr="000A52EA">
        <w:rPr>
          <w:rFonts w:ascii="Times New Roman" w:hAnsi="Times New Roman" w:cs="Times New Roman"/>
          <w:sz w:val="28"/>
          <w:szCs w:val="28"/>
        </w:rPr>
        <w:br/>
        <w:t>Клин красавцев журавлей.</w:t>
      </w:r>
    </w:p>
    <w:p w14:paraId="3653B23C" w14:textId="77777777" w:rsidR="00021717" w:rsidRPr="000A52EA" w:rsidRDefault="0002171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03A54A" w14:textId="77777777" w:rsidR="00EB1E43" w:rsidRDefault="0002171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риглядись-ка: там вдали</w:t>
      </w:r>
      <w:r w:rsidRPr="000A52EA">
        <w:rPr>
          <w:rFonts w:ascii="Times New Roman" w:hAnsi="Times New Roman" w:cs="Times New Roman"/>
          <w:sz w:val="28"/>
          <w:szCs w:val="28"/>
        </w:rPr>
        <w:br/>
        <w:t>В пляс пустились </w:t>
      </w:r>
      <w:r w:rsidRPr="00594135">
        <w:rPr>
          <w:rFonts w:ascii="Times New Roman" w:hAnsi="Times New Roman" w:cs="Times New Roman"/>
          <w:sz w:val="28"/>
          <w:szCs w:val="28"/>
        </w:rPr>
        <w:t>журавли!</w:t>
      </w:r>
      <w:r w:rsidRPr="000A52EA">
        <w:rPr>
          <w:rFonts w:ascii="Times New Roman" w:hAnsi="Times New Roman" w:cs="Times New Roman"/>
          <w:sz w:val="28"/>
          <w:szCs w:val="28"/>
        </w:rPr>
        <w:br/>
        <w:t>Стали рядышком в кружок,</w:t>
      </w:r>
      <w:r w:rsidRPr="000A52EA">
        <w:rPr>
          <w:rFonts w:ascii="Times New Roman" w:hAnsi="Times New Roman" w:cs="Times New Roman"/>
          <w:sz w:val="28"/>
          <w:szCs w:val="28"/>
        </w:rPr>
        <w:br/>
        <w:t>Прыг да скок, да прыг да скок!</w:t>
      </w:r>
    </w:p>
    <w:p w14:paraId="43F407AD" w14:textId="77777777" w:rsidR="00EB1E43" w:rsidRDefault="0002171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Ножками потопают,</w:t>
      </w:r>
      <w:r w:rsidRPr="000A52EA">
        <w:rPr>
          <w:rFonts w:ascii="Times New Roman" w:hAnsi="Times New Roman" w:cs="Times New Roman"/>
          <w:sz w:val="28"/>
          <w:szCs w:val="28"/>
        </w:rPr>
        <w:br/>
      </w:r>
      <w:r w:rsidRPr="000A52EA">
        <w:rPr>
          <w:rFonts w:ascii="Times New Roman" w:hAnsi="Times New Roman" w:cs="Times New Roman"/>
          <w:sz w:val="28"/>
          <w:szCs w:val="28"/>
        </w:rPr>
        <w:lastRenderedPageBreak/>
        <w:t>Крыльями похлопают!</w:t>
      </w:r>
      <w:r w:rsidRPr="000A52EA">
        <w:rPr>
          <w:rFonts w:ascii="Times New Roman" w:hAnsi="Times New Roman" w:cs="Times New Roman"/>
          <w:sz w:val="28"/>
          <w:szCs w:val="28"/>
        </w:rPr>
        <w:br/>
        <w:t>Каждый танец их хорош -</w:t>
      </w:r>
      <w:r w:rsidRPr="000A52EA">
        <w:rPr>
          <w:rFonts w:ascii="Times New Roman" w:hAnsi="Times New Roman" w:cs="Times New Roman"/>
          <w:sz w:val="28"/>
          <w:szCs w:val="28"/>
        </w:rPr>
        <w:br/>
        <w:t>Очень уж на наш похож:</w:t>
      </w:r>
    </w:p>
    <w:p w14:paraId="43E9726D" w14:textId="40E8F461" w:rsidR="00021717" w:rsidRPr="000A52EA" w:rsidRDefault="0002171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И весёлый, и смешной...</w:t>
      </w:r>
      <w:r w:rsidRPr="000A52EA">
        <w:rPr>
          <w:rFonts w:ascii="Times New Roman" w:hAnsi="Times New Roman" w:cs="Times New Roman"/>
          <w:sz w:val="28"/>
          <w:szCs w:val="28"/>
        </w:rPr>
        <w:br/>
        <w:t>Ах!.. Как радостно весной!</w:t>
      </w:r>
    </w:p>
    <w:p w14:paraId="2ECA1E36" w14:textId="77777777" w:rsidR="008A5144" w:rsidRPr="000A52EA" w:rsidRDefault="008A5144" w:rsidP="000A52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2D93AB" w14:textId="2F57809D" w:rsidR="00021717" w:rsidRPr="000A52EA" w:rsidRDefault="00021717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3. хор 1 класса </w:t>
      </w:r>
      <w:r w:rsidR="00EB1E43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Калинников «Журавель», слова народные </w:t>
      </w:r>
    </w:p>
    <w:p w14:paraId="4EFE0BF3" w14:textId="4AEDDCFA" w:rsidR="00EC2799" w:rsidRPr="000A52EA" w:rsidRDefault="00021717" w:rsidP="00EB1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Вот вы, ребята, сказали, что </w:t>
      </w:r>
      <w:r w:rsidR="00FB421E" w:rsidRPr="000A52EA">
        <w:rPr>
          <w:rFonts w:ascii="Times New Roman" w:hAnsi="Times New Roman" w:cs="Times New Roman"/>
          <w:sz w:val="28"/>
          <w:szCs w:val="28"/>
        </w:rPr>
        <w:t>солнышко уже нас согревает своим теплом, оно же высоко в небе и всё видит. А сейчас мы послушаем песню о том, как солнце едет в золотой карете! И кого же оно там свысока увидело? Слушайте и расскажите!</w:t>
      </w:r>
    </w:p>
    <w:p w14:paraId="04184166" w14:textId="25D01437" w:rsidR="00FB421E" w:rsidRPr="000A52EA" w:rsidRDefault="00FB421E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4. хор 1 класса </w:t>
      </w:r>
      <w:r w:rsidR="00EB1E43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Калинников «Едет солнце»</w:t>
      </w:r>
      <w:r w:rsidRPr="000A52EA">
        <w:rPr>
          <w:rFonts w:ascii="Times New Roman" w:hAnsi="Times New Roman" w:cs="Times New Roman"/>
          <w:sz w:val="28"/>
          <w:szCs w:val="28"/>
        </w:rPr>
        <w:t xml:space="preserve"> (</w:t>
      </w:r>
      <w:r w:rsidR="00EB1E43">
        <w:rPr>
          <w:rFonts w:ascii="Times New Roman" w:hAnsi="Times New Roman" w:cs="Times New Roman"/>
          <w:sz w:val="28"/>
          <w:szCs w:val="28"/>
        </w:rPr>
        <w:t xml:space="preserve">Ответы детей - </w:t>
      </w:r>
      <w:r w:rsidRPr="000A52EA">
        <w:rPr>
          <w:rFonts w:ascii="Times New Roman" w:hAnsi="Times New Roman" w:cs="Times New Roman"/>
          <w:sz w:val="28"/>
          <w:szCs w:val="28"/>
        </w:rPr>
        <w:t>и овцу, и петуха, и козу с рогами, и как Петя Иванов Машет кулаками)</w:t>
      </w:r>
    </w:p>
    <w:p w14:paraId="504374D9" w14:textId="356F433C" w:rsidR="00FB421E" w:rsidRPr="000A52EA" w:rsidRDefault="000C5EC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ab/>
        <w:t>Скажите, дорогие наши гости, а умеете ли вы хранить секреты и тайны?</w:t>
      </w:r>
    </w:p>
    <w:p w14:paraId="2C1FF210" w14:textId="27B7C669" w:rsidR="00FB421E" w:rsidRPr="000A52EA" w:rsidRDefault="00FB421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У меня есть тайна, я её храню,</w:t>
      </w:r>
      <w:r w:rsidRPr="000A52EA">
        <w:rPr>
          <w:rFonts w:ascii="Times New Roman" w:hAnsi="Times New Roman" w:cs="Times New Roman"/>
          <w:sz w:val="28"/>
          <w:szCs w:val="28"/>
        </w:rPr>
        <w:br/>
        <w:t>Никому про это, я не говорю.</w:t>
      </w:r>
      <w:r w:rsidRPr="000A52EA">
        <w:rPr>
          <w:rFonts w:ascii="Times New Roman" w:hAnsi="Times New Roman" w:cs="Times New Roman"/>
          <w:sz w:val="28"/>
          <w:szCs w:val="28"/>
        </w:rPr>
        <w:br/>
        <w:t>Знает мою тайну, только Алексей,</w:t>
      </w:r>
      <w:r w:rsidRPr="000A52EA">
        <w:rPr>
          <w:rFonts w:ascii="Times New Roman" w:hAnsi="Times New Roman" w:cs="Times New Roman"/>
          <w:sz w:val="28"/>
          <w:szCs w:val="28"/>
        </w:rPr>
        <w:br/>
        <w:t>Мишка и Серёжка, Васька и Андрей.</w:t>
      </w:r>
      <w:r w:rsidRPr="000A52EA">
        <w:rPr>
          <w:rFonts w:ascii="Times New Roman" w:hAnsi="Times New Roman" w:cs="Times New Roman"/>
          <w:sz w:val="28"/>
          <w:szCs w:val="28"/>
        </w:rPr>
        <w:br/>
        <w:t>     Толик и Маринка, Пашка и Максим,</w:t>
      </w:r>
      <w:r w:rsidRPr="000A52EA">
        <w:rPr>
          <w:rFonts w:ascii="Times New Roman" w:hAnsi="Times New Roman" w:cs="Times New Roman"/>
          <w:sz w:val="28"/>
          <w:szCs w:val="28"/>
        </w:rPr>
        <w:br/>
        <w:t>     Таня, Оля, Светка, Колька Бородин.</w:t>
      </w:r>
      <w:r w:rsidRPr="000A52EA">
        <w:rPr>
          <w:rFonts w:ascii="Times New Roman" w:hAnsi="Times New Roman" w:cs="Times New Roman"/>
          <w:sz w:val="28"/>
          <w:szCs w:val="28"/>
        </w:rPr>
        <w:br/>
        <w:t>     Все они соседи, все мои друзья,</w:t>
      </w:r>
      <w:r w:rsidRPr="000A52EA">
        <w:rPr>
          <w:rFonts w:ascii="Times New Roman" w:hAnsi="Times New Roman" w:cs="Times New Roman"/>
          <w:sz w:val="28"/>
          <w:szCs w:val="28"/>
        </w:rPr>
        <w:br/>
        <w:t>     С каждым по секрету, поделился я.</w:t>
      </w:r>
      <w:r w:rsidRPr="000A52EA">
        <w:rPr>
          <w:rFonts w:ascii="Times New Roman" w:hAnsi="Times New Roman" w:cs="Times New Roman"/>
          <w:sz w:val="28"/>
          <w:szCs w:val="28"/>
        </w:rPr>
        <w:br/>
        <w:t>Дома только маме, тайну расскажу,</w:t>
      </w:r>
      <w:r w:rsidRPr="000A52EA">
        <w:rPr>
          <w:rFonts w:ascii="Times New Roman" w:hAnsi="Times New Roman" w:cs="Times New Roman"/>
          <w:sz w:val="28"/>
          <w:szCs w:val="28"/>
        </w:rPr>
        <w:br/>
        <w:t>Ну ещё и папе, на ухо шепну...,</w:t>
      </w:r>
      <w:r w:rsidRPr="000A52EA">
        <w:rPr>
          <w:rFonts w:ascii="Times New Roman" w:hAnsi="Times New Roman" w:cs="Times New Roman"/>
          <w:sz w:val="28"/>
          <w:szCs w:val="28"/>
        </w:rPr>
        <w:br/>
        <w:t>Что у меня есть тайна и я её храню,</w:t>
      </w:r>
      <w:r w:rsidRPr="000A52EA">
        <w:rPr>
          <w:rFonts w:ascii="Times New Roman" w:hAnsi="Times New Roman" w:cs="Times New Roman"/>
          <w:sz w:val="28"/>
          <w:szCs w:val="28"/>
        </w:rPr>
        <w:br/>
        <w:t>И никому про это, я не говорю...</w:t>
      </w:r>
    </w:p>
    <w:p w14:paraId="771DCFCB" w14:textId="77777777" w:rsidR="000C5EC7" w:rsidRPr="000A52EA" w:rsidRDefault="000C5EC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801975" w14:textId="74FA92D5" w:rsidR="00FB421E" w:rsidRPr="000A52EA" w:rsidRDefault="00FB421E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5. хор 2-3 класс </w:t>
      </w:r>
      <w:r w:rsidR="00466C01">
        <w:rPr>
          <w:rFonts w:ascii="Times New Roman" w:hAnsi="Times New Roman" w:cs="Times New Roman"/>
          <w:b/>
          <w:bCs/>
          <w:sz w:val="28"/>
          <w:szCs w:val="28"/>
        </w:rPr>
        <w:t xml:space="preserve">сл. И Пивоваровой муз. В. Кухты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«Тайна» </w:t>
      </w:r>
    </w:p>
    <w:p w14:paraId="2ED8D4E3" w14:textId="44302DC0" w:rsidR="000C5EC7" w:rsidRPr="000A52EA" w:rsidRDefault="000C5EC7" w:rsidP="000A52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52EA">
        <w:rPr>
          <w:rFonts w:ascii="Times New Roman" w:hAnsi="Times New Roman" w:cs="Times New Roman"/>
          <w:bCs/>
          <w:sz w:val="28"/>
          <w:szCs w:val="28"/>
        </w:rPr>
        <w:t>О чём же спели нам сейчас ребята? (</w:t>
      </w:r>
      <w:r w:rsidR="00466C01">
        <w:rPr>
          <w:rFonts w:ascii="Times New Roman" w:hAnsi="Times New Roman" w:cs="Times New Roman"/>
          <w:bCs/>
          <w:sz w:val="28"/>
          <w:szCs w:val="28"/>
        </w:rPr>
        <w:t xml:space="preserve">Ответы детей - </w:t>
      </w:r>
      <w:r w:rsidRPr="000A52EA">
        <w:rPr>
          <w:rFonts w:ascii="Times New Roman" w:hAnsi="Times New Roman" w:cs="Times New Roman"/>
          <w:bCs/>
          <w:sz w:val="28"/>
          <w:szCs w:val="28"/>
        </w:rPr>
        <w:t>за забором две собачки громко косточку грызут)</w:t>
      </w:r>
    </w:p>
    <w:p w14:paraId="43A9C3ED" w14:textId="6BB474D4" w:rsidR="000C5EC7" w:rsidRPr="000A52EA" w:rsidRDefault="000C5EC7" w:rsidP="000A52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52EA">
        <w:rPr>
          <w:rFonts w:ascii="Times New Roman" w:hAnsi="Times New Roman" w:cs="Times New Roman"/>
          <w:bCs/>
          <w:sz w:val="28"/>
          <w:szCs w:val="28"/>
        </w:rPr>
        <w:tab/>
        <w:t>Ребята, каких домашних животных вы знаете? (</w:t>
      </w:r>
      <w:r w:rsidR="00466C01">
        <w:rPr>
          <w:rFonts w:ascii="Times New Roman" w:hAnsi="Times New Roman" w:cs="Times New Roman"/>
          <w:bCs/>
          <w:sz w:val="28"/>
          <w:szCs w:val="28"/>
        </w:rPr>
        <w:t>ответы детей</w:t>
      </w:r>
      <w:r w:rsidRPr="000A52EA">
        <w:rPr>
          <w:rFonts w:ascii="Times New Roman" w:hAnsi="Times New Roman" w:cs="Times New Roman"/>
          <w:bCs/>
          <w:sz w:val="28"/>
          <w:szCs w:val="28"/>
        </w:rPr>
        <w:t>)</w:t>
      </w:r>
    </w:p>
    <w:p w14:paraId="519AE3B2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Выгнет спинку- почешите!!!</w:t>
      </w:r>
      <w:r w:rsidRPr="000A52EA">
        <w:rPr>
          <w:rFonts w:ascii="Times New Roman" w:hAnsi="Times New Roman" w:cs="Times New Roman"/>
          <w:sz w:val="28"/>
          <w:szCs w:val="28"/>
        </w:rPr>
        <w:br/>
        <w:t>Мяу-мяу поспешите!</w:t>
      </w:r>
      <w:r w:rsidRPr="000A52EA">
        <w:rPr>
          <w:rFonts w:ascii="Times New Roman" w:hAnsi="Times New Roman" w:cs="Times New Roman"/>
          <w:sz w:val="28"/>
          <w:szCs w:val="28"/>
        </w:rPr>
        <w:br/>
        <w:t>Снова с бантиком игра?</w:t>
      </w:r>
      <w:r w:rsidRPr="000A52EA">
        <w:rPr>
          <w:rFonts w:ascii="Times New Roman" w:hAnsi="Times New Roman" w:cs="Times New Roman"/>
          <w:sz w:val="28"/>
          <w:szCs w:val="28"/>
        </w:rPr>
        <w:br/>
        <w:t>Мне мышей ловить пора.</w:t>
      </w:r>
    </w:p>
    <w:p w14:paraId="3E1E14BB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0E2772" w14:textId="366F4EBF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 доме у меня живет</w:t>
      </w:r>
      <w:r w:rsidRPr="000A52EA">
        <w:rPr>
          <w:rFonts w:ascii="Times New Roman" w:hAnsi="Times New Roman" w:cs="Times New Roman"/>
          <w:sz w:val="28"/>
          <w:szCs w:val="28"/>
        </w:rPr>
        <w:br/>
        <w:t>Колобок пушистый,</w:t>
      </w:r>
      <w:r w:rsidRPr="000A52EA">
        <w:rPr>
          <w:rFonts w:ascii="Times New Roman" w:hAnsi="Times New Roman" w:cs="Times New Roman"/>
          <w:sz w:val="28"/>
          <w:szCs w:val="28"/>
        </w:rPr>
        <w:br/>
        <w:t>Очень добрый рыжий кот-</w:t>
      </w:r>
      <w:r w:rsidRPr="000A52EA">
        <w:rPr>
          <w:rFonts w:ascii="Times New Roman" w:hAnsi="Times New Roman" w:cs="Times New Roman"/>
          <w:sz w:val="28"/>
          <w:szCs w:val="28"/>
        </w:rPr>
        <w:br/>
        <w:t>Длинные ресницы.</w:t>
      </w:r>
      <w:r w:rsidRPr="000A52EA">
        <w:rPr>
          <w:rFonts w:ascii="Times New Roman" w:hAnsi="Times New Roman" w:cs="Times New Roman"/>
          <w:sz w:val="28"/>
          <w:szCs w:val="28"/>
        </w:rPr>
        <w:br/>
        <w:t>Утром,</w:t>
      </w:r>
      <w:r w:rsidR="00520703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встав,</w:t>
      </w:r>
      <w:r w:rsidR="00520703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намыв усы</w:t>
      </w:r>
      <w:r w:rsidRPr="000A52EA">
        <w:rPr>
          <w:rFonts w:ascii="Times New Roman" w:hAnsi="Times New Roman" w:cs="Times New Roman"/>
          <w:sz w:val="28"/>
          <w:szCs w:val="28"/>
        </w:rPr>
        <w:br/>
        <w:t>Лапками мохнатыми</w:t>
      </w:r>
      <w:r w:rsidRPr="000A52EA">
        <w:rPr>
          <w:rFonts w:ascii="Times New Roman" w:hAnsi="Times New Roman" w:cs="Times New Roman"/>
          <w:sz w:val="28"/>
          <w:szCs w:val="28"/>
        </w:rPr>
        <w:br/>
        <w:t>Любит бегать и играть</w:t>
      </w:r>
      <w:r w:rsidRPr="000A52EA">
        <w:rPr>
          <w:rFonts w:ascii="Times New Roman" w:hAnsi="Times New Roman" w:cs="Times New Roman"/>
          <w:sz w:val="28"/>
          <w:szCs w:val="28"/>
        </w:rPr>
        <w:br/>
        <w:t>В комнате с ребятами.</w:t>
      </w:r>
    </w:p>
    <w:p w14:paraId="5B7DE857" w14:textId="27A14D51" w:rsidR="000C5EC7" w:rsidRPr="000A52EA" w:rsidRDefault="000C5EC7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6. Н.</w:t>
      </w:r>
      <w:r w:rsidR="00520703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Богословский «Игра с котёнком» (ф</w:t>
      </w:r>
      <w:r w:rsidR="00594135">
        <w:rPr>
          <w:rFonts w:ascii="Times New Roman" w:hAnsi="Times New Roman" w:cs="Times New Roman"/>
          <w:b/>
          <w:bCs/>
          <w:sz w:val="28"/>
          <w:szCs w:val="28"/>
        </w:rPr>
        <w:t>ортепиа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но анс</w:t>
      </w:r>
      <w:r w:rsidR="00466C01">
        <w:rPr>
          <w:rFonts w:ascii="Times New Roman" w:hAnsi="Times New Roman" w:cs="Times New Roman"/>
          <w:b/>
          <w:bCs/>
          <w:sz w:val="28"/>
          <w:szCs w:val="28"/>
        </w:rPr>
        <w:t>амбль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76146F" w14:textId="40996578" w:rsidR="00A6010E" w:rsidRPr="000A52EA" w:rsidRDefault="00A6010E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 xml:space="preserve">Но кошки любят не только бегать и играть, но </w:t>
      </w:r>
      <w:r w:rsidR="00520703" w:rsidRPr="000A52EA">
        <w:rPr>
          <w:rFonts w:ascii="Times New Roman" w:hAnsi="Times New Roman" w:cs="Times New Roman"/>
          <w:sz w:val="28"/>
          <w:szCs w:val="28"/>
        </w:rPr>
        <w:t xml:space="preserve">самое любимое занятие </w:t>
      </w:r>
      <w:proofErr w:type="gramStart"/>
      <w:r w:rsidR="00520703" w:rsidRPr="000A52E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A52EA">
        <w:rPr>
          <w:rFonts w:ascii="Times New Roman" w:hAnsi="Times New Roman" w:cs="Times New Roman"/>
          <w:sz w:val="28"/>
          <w:szCs w:val="28"/>
        </w:rPr>
        <w:t xml:space="preserve"> вкусно покушать и конечно же поспать.</w:t>
      </w:r>
    </w:p>
    <w:p w14:paraId="682B5C0E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Маленькая кошка</w:t>
      </w:r>
      <w:r w:rsidRPr="000A52EA">
        <w:rPr>
          <w:rFonts w:ascii="Times New Roman" w:hAnsi="Times New Roman" w:cs="Times New Roman"/>
          <w:sz w:val="28"/>
          <w:szCs w:val="28"/>
        </w:rPr>
        <w:br/>
        <w:t>Села на окошко.</w:t>
      </w:r>
      <w:r w:rsidRPr="000A52EA">
        <w:rPr>
          <w:rFonts w:ascii="Times New Roman" w:hAnsi="Times New Roman" w:cs="Times New Roman"/>
          <w:sz w:val="28"/>
          <w:szCs w:val="28"/>
        </w:rPr>
        <w:br/>
        <w:t>Солнышко пригрело,</w:t>
      </w:r>
      <w:r w:rsidRPr="000A52EA">
        <w:rPr>
          <w:rFonts w:ascii="Times New Roman" w:hAnsi="Times New Roman" w:cs="Times New Roman"/>
          <w:sz w:val="28"/>
          <w:szCs w:val="28"/>
        </w:rPr>
        <w:br/>
        <w:t>Киска разомлела…</w:t>
      </w:r>
      <w:r w:rsidRPr="000A52EA">
        <w:rPr>
          <w:rFonts w:ascii="Times New Roman" w:hAnsi="Times New Roman" w:cs="Times New Roman"/>
          <w:sz w:val="28"/>
          <w:szCs w:val="28"/>
        </w:rPr>
        <w:br/>
        <w:t>Лапки все сложила,</w:t>
      </w:r>
      <w:r w:rsidRPr="000A52EA">
        <w:rPr>
          <w:rFonts w:ascii="Times New Roman" w:hAnsi="Times New Roman" w:cs="Times New Roman"/>
          <w:sz w:val="28"/>
          <w:szCs w:val="28"/>
        </w:rPr>
        <w:br/>
        <w:t>Хвостик опустила…</w:t>
      </w:r>
      <w:r w:rsidRPr="000A52EA">
        <w:rPr>
          <w:rFonts w:ascii="Times New Roman" w:hAnsi="Times New Roman" w:cs="Times New Roman"/>
          <w:sz w:val="28"/>
          <w:szCs w:val="28"/>
        </w:rPr>
        <w:br/>
        <w:t>Лишь мурлычет кошка,</w:t>
      </w:r>
      <w:r w:rsidRPr="000A52EA">
        <w:rPr>
          <w:rFonts w:ascii="Times New Roman" w:hAnsi="Times New Roman" w:cs="Times New Roman"/>
          <w:sz w:val="28"/>
          <w:szCs w:val="28"/>
        </w:rPr>
        <w:br/>
        <w:t>Задремав немножко.</w:t>
      </w:r>
    </w:p>
    <w:p w14:paraId="026EFD75" w14:textId="462F83E2" w:rsidR="00A6010E" w:rsidRPr="000A52EA" w:rsidRDefault="00A6010E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7. «Сладкий сон персидского кота» 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Ю.</w:t>
      </w:r>
      <w:r w:rsidR="00594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Гаврилов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(аккордеон)</w:t>
      </w:r>
    </w:p>
    <w:p w14:paraId="61831A93" w14:textId="2F576645" w:rsidR="00A6010E" w:rsidRPr="000A52EA" w:rsidRDefault="00A6010E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 xml:space="preserve">Домашних животных мы с вами перечислили, а в зоопарке мы можем встретить </w:t>
      </w:r>
      <w:r w:rsidR="001F1927" w:rsidRPr="000A52EA">
        <w:rPr>
          <w:rFonts w:ascii="Times New Roman" w:hAnsi="Times New Roman" w:cs="Times New Roman"/>
          <w:sz w:val="28"/>
          <w:szCs w:val="28"/>
        </w:rPr>
        <w:t>много других зверей.</w:t>
      </w:r>
    </w:p>
    <w:p w14:paraId="3334DBA7" w14:textId="18E35BC1" w:rsidR="00A6010E" w:rsidRPr="000A52EA" w:rsidRDefault="001F1927" w:rsidP="000A52E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 зоопарке и в лесу</w:t>
      </w:r>
    </w:p>
    <w:p w14:paraId="6AD9A8AE" w14:textId="7B7230DD" w:rsidR="001F1927" w:rsidRPr="000A52EA" w:rsidRDefault="001F1927" w:rsidP="000A52E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се мы видели лису,</w:t>
      </w:r>
    </w:p>
    <w:p w14:paraId="0DDB65B2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Эта рыжая плутовка</w:t>
      </w:r>
    </w:p>
    <w:p w14:paraId="34D910D7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лед свой прячет очень ловко</w:t>
      </w:r>
    </w:p>
    <w:p w14:paraId="0667E445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То по веточкам пройдёт,</w:t>
      </w:r>
    </w:p>
    <w:p w14:paraId="5AACEE93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То обратно повернёт.</w:t>
      </w:r>
    </w:p>
    <w:p w14:paraId="3749707E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Не распутать этот след – </w:t>
      </w:r>
    </w:p>
    <w:p w14:paraId="176D6B9E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Ни конца, ни края нет.</w:t>
      </w:r>
    </w:p>
    <w:p w14:paraId="5BC637B5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Только если очень тихо</w:t>
      </w:r>
    </w:p>
    <w:p w14:paraId="5E53F424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Будем мы гулять в лесу</w:t>
      </w:r>
    </w:p>
    <w:p w14:paraId="55C9FDAA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То, быть может, повезёт нам</w:t>
      </w:r>
    </w:p>
    <w:p w14:paraId="411554E0" w14:textId="77777777" w:rsidR="00A6010E" w:rsidRPr="000A52EA" w:rsidRDefault="00A6010E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стретить хитрую лису.</w:t>
      </w:r>
    </w:p>
    <w:p w14:paraId="1E74F73B" w14:textId="77777777" w:rsidR="00A6010E" w:rsidRPr="000A52EA" w:rsidRDefault="00A6010E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E1850" w14:textId="7D41BB8F" w:rsidR="00A6010E" w:rsidRPr="000A52EA" w:rsidRDefault="00A6010E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8. «Лиса-попрошайка» 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Ю. Гаврилов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(аккордеон)</w:t>
      </w:r>
    </w:p>
    <w:p w14:paraId="7E31282A" w14:textId="684191BB" w:rsidR="001F1927" w:rsidRPr="000A52EA" w:rsidRDefault="001F1927" w:rsidP="00A50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Лиса - красивое животное. Во многих сказках и баснях поэты и писатели описывают красоту и хитрость лисы, везде в них она оказывается победительницей. Рядом с лисицей очень часто появляется заяц. Послушайте сказку про этих двух друзей:</w:t>
      </w:r>
      <w:r w:rsidR="00EC279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A50AD6">
        <w:rPr>
          <w:rFonts w:ascii="Times New Roman" w:hAnsi="Times New Roman" w:cs="Times New Roman"/>
          <w:sz w:val="28"/>
          <w:szCs w:val="28"/>
        </w:rPr>
        <w:t>«</w:t>
      </w:r>
      <w:r w:rsidRPr="000A52EA">
        <w:rPr>
          <w:rFonts w:ascii="Times New Roman" w:hAnsi="Times New Roman" w:cs="Times New Roman"/>
          <w:sz w:val="28"/>
          <w:szCs w:val="28"/>
        </w:rPr>
        <w:t>Лиса и заяц</w:t>
      </w:r>
      <w:r w:rsidR="00A50AD6">
        <w:rPr>
          <w:rFonts w:ascii="Times New Roman" w:hAnsi="Times New Roman" w:cs="Times New Roman"/>
          <w:sz w:val="28"/>
          <w:szCs w:val="28"/>
        </w:rPr>
        <w:t>».</w:t>
      </w:r>
    </w:p>
    <w:p w14:paraId="03D67977" w14:textId="77777777" w:rsidR="001F1927" w:rsidRPr="000A52EA" w:rsidRDefault="001F1927" w:rsidP="00A50A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Жили-были два друга: зайчик Серый Хвостик и лисица Рыжий Хвостик.</w:t>
      </w:r>
      <w:r w:rsidRPr="000A52EA">
        <w:rPr>
          <w:rFonts w:ascii="Times New Roman" w:hAnsi="Times New Roman" w:cs="Times New Roman"/>
          <w:sz w:val="28"/>
          <w:szCs w:val="28"/>
        </w:rPr>
        <w:br/>
        <w:t>Построили они себе домики и стали друг к другу в гости ходить.</w:t>
      </w:r>
      <w:r w:rsidRPr="000A52EA">
        <w:rPr>
          <w:rFonts w:ascii="Times New Roman" w:hAnsi="Times New Roman" w:cs="Times New Roman"/>
          <w:sz w:val="28"/>
          <w:szCs w:val="28"/>
        </w:rPr>
        <w:br/>
        <w:t>Чуть только лисица к зайчику не идет, зайчик бежит к лисице и кричит:</w:t>
      </w:r>
      <w:r w:rsidRPr="000A52EA">
        <w:rPr>
          <w:rFonts w:ascii="Times New Roman" w:hAnsi="Times New Roman" w:cs="Times New Roman"/>
          <w:sz w:val="28"/>
          <w:szCs w:val="28"/>
        </w:rPr>
        <w:br/>
        <w:t>«Рыжий Хвостик! Что с тобой?»</w:t>
      </w:r>
      <w:r w:rsidRPr="000A52EA">
        <w:rPr>
          <w:rFonts w:ascii="Times New Roman" w:hAnsi="Times New Roman" w:cs="Times New Roman"/>
          <w:sz w:val="28"/>
          <w:szCs w:val="28"/>
        </w:rPr>
        <w:br/>
        <w:t>А если зайчик к лисице не идет, лисица к зайчику бежит и кричит:</w:t>
      </w:r>
      <w:r w:rsidRPr="000A52EA">
        <w:rPr>
          <w:rFonts w:ascii="Times New Roman" w:hAnsi="Times New Roman" w:cs="Times New Roman"/>
          <w:sz w:val="28"/>
          <w:szCs w:val="28"/>
        </w:rPr>
        <w:br/>
        <w:t>«Серый Хвостик! Что с тобой?»</w:t>
      </w:r>
    </w:p>
    <w:p w14:paraId="55FE7D7B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ак-то зайчик Серый Хвостик</w:t>
      </w:r>
      <w:r w:rsidRPr="000A52EA">
        <w:rPr>
          <w:rFonts w:ascii="Times New Roman" w:hAnsi="Times New Roman" w:cs="Times New Roman"/>
          <w:sz w:val="28"/>
          <w:szCs w:val="28"/>
        </w:rPr>
        <w:br/>
        <w:t>Прибежал к лисице в гости:</w:t>
      </w:r>
    </w:p>
    <w:p w14:paraId="1F20BAD1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«Отвори-ка!» Тук! Тук! Тук!</w:t>
      </w:r>
      <w:r w:rsidRPr="000A52EA">
        <w:rPr>
          <w:rFonts w:ascii="Times New Roman" w:hAnsi="Times New Roman" w:cs="Times New Roman"/>
          <w:sz w:val="28"/>
          <w:szCs w:val="28"/>
        </w:rPr>
        <w:br/>
        <w:t>Вдруг он слышит: «Что за стук?</w:t>
      </w:r>
    </w:p>
    <w:p w14:paraId="45ABA351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идишь: поздно, скоро ночь.</w:t>
      </w:r>
      <w:r w:rsidRPr="000A52EA">
        <w:rPr>
          <w:rFonts w:ascii="Times New Roman" w:hAnsi="Times New Roman" w:cs="Times New Roman"/>
          <w:sz w:val="28"/>
          <w:szCs w:val="28"/>
        </w:rPr>
        <w:br/>
        <w:t>Уходи-ка лучше прочь!»</w:t>
      </w:r>
    </w:p>
    <w:p w14:paraId="64A52786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Зайчик думает: «Постой,</w:t>
      </w:r>
      <w:r w:rsidRPr="000A52EA">
        <w:rPr>
          <w:rFonts w:ascii="Times New Roman" w:hAnsi="Times New Roman" w:cs="Times New Roman"/>
          <w:sz w:val="28"/>
          <w:szCs w:val="28"/>
        </w:rPr>
        <w:br/>
        <w:t>Я ведь тоже не простой!»</w:t>
      </w:r>
    </w:p>
    <w:p w14:paraId="2EEA3C5D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от лисица Рыжий Хвостик</w:t>
      </w:r>
      <w:r w:rsidRPr="000A52EA">
        <w:rPr>
          <w:rFonts w:ascii="Times New Roman" w:hAnsi="Times New Roman" w:cs="Times New Roman"/>
          <w:sz w:val="28"/>
          <w:szCs w:val="28"/>
        </w:rPr>
        <w:br/>
        <w:t>Прибегает к зайцу в гости.</w:t>
      </w:r>
    </w:p>
    <w:p w14:paraId="6B1A78D9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«Отвори-ка!» Тук! Тук! Тук!</w:t>
      </w:r>
      <w:r w:rsidRPr="000A52EA">
        <w:rPr>
          <w:rFonts w:ascii="Times New Roman" w:hAnsi="Times New Roman" w:cs="Times New Roman"/>
          <w:sz w:val="28"/>
          <w:szCs w:val="28"/>
        </w:rPr>
        <w:br/>
        <w:t>Отвечает зайчик вдруг:</w:t>
      </w:r>
    </w:p>
    <w:p w14:paraId="719B1E75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«Нет, голубушка, шалишь,</w:t>
      </w:r>
      <w:r w:rsidRPr="000A52EA">
        <w:rPr>
          <w:rFonts w:ascii="Times New Roman" w:hAnsi="Times New Roman" w:cs="Times New Roman"/>
          <w:sz w:val="28"/>
          <w:szCs w:val="28"/>
        </w:rPr>
        <w:br/>
        <w:t>Слишком рано ты стучишь!»</w:t>
      </w:r>
    </w:p>
    <w:p w14:paraId="66EC51A2" w14:textId="77777777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И с тех пор два лучших друга</w:t>
      </w:r>
      <w:r w:rsidRPr="000A52EA">
        <w:rPr>
          <w:rFonts w:ascii="Times New Roman" w:hAnsi="Times New Roman" w:cs="Times New Roman"/>
          <w:sz w:val="28"/>
          <w:szCs w:val="28"/>
        </w:rPr>
        <w:br/>
        <w:t>Вечно злятся друг на друга.</w:t>
      </w:r>
    </w:p>
    <w:p w14:paraId="7064DD88" w14:textId="7AC00F23" w:rsidR="001F1927" w:rsidRPr="000A52EA" w:rsidRDefault="00A6010E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9. «Зайчик» 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Ю. </w:t>
      </w:r>
      <w:proofErr w:type="spellStart"/>
      <w:r w:rsidR="0035386D">
        <w:rPr>
          <w:rFonts w:ascii="Times New Roman" w:hAnsi="Times New Roman" w:cs="Times New Roman"/>
          <w:b/>
          <w:bCs/>
          <w:sz w:val="28"/>
          <w:szCs w:val="28"/>
        </w:rPr>
        <w:t>Весняк</w:t>
      </w:r>
      <w:proofErr w:type="spellEnd"/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(ф</w:t>
      </w:r>
      <w:r w:rsidR="00594135">
        <w:rPr>
          <w:rFonts w:ascii="Times New Roman" w:hAnsi="Times New Roman" w:cs="Times New Roman"/>
          <w:b/>
          <w:bCs/>
          <w:sz w:val="28"/>
          <w:szCs w:val="28"/>
        </w:rPr>
        <w:t>ортепиа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но анс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амбль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E683B7" w14:textId="1622ACB1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 знаете ли ребята, почему у зайца короткий хвост?</w:t>
      </w:r>
    </w:p>
    <w:p w14:paraId="1BD2C569" w14:textId="5AB473D3" w:rsidR="001F1927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Резвился зайчик целый день</w:t>
      </w:r>
      <w:r w:rsidRPr="000A52EA">
        <w:rPr>
          <w:rFonts w:ascii="Times New Roman" w:hAnsi="Times New Roman" w:cs="Times New Roman"/>
          <w:sz w:val="28"/>
          <w:szCs w:val="28"/>
        </w:rPr>
        <w:br/>
        <w:t>И отдохнуть присел на пень.</w:t>
      </w:r>
      <w:r w:rsidRPr="000A52EA">
        <w:rPr>
          <w:rFonts w:ascii="Times New Roman" w:hAnsi="Times New Roman" w:cs="Times New Roman"/>
          <w:sz w:val="28"/>
          <w:szCs w:val="28"/>
        </w:rPr>
        <w:br/>
        <w:t>А там пеньки от ёлок были,</w:t>
      </w:r>
      <w:r w:rsidRPr="000A52EA">
        <w:rPr>
          <w:rFonts w:ascii="Times New Roman" w:hAnsi="Times New Roman" w:cs="Times New Roman"/>
          <w:sz w:val="28"/>
          <w:szCs w:val="28"/>
        </w:rPr>
        <w:br/>
        <w:t>Совсем недавно их спилили,</w:t>
      </w:r>
    </w:p>
    <w:p w14:paraId="2058B1F7" w14:textId="77777777" w:rsidR="001F1927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И от жары на пнях была,</w:t>
      </w:r>
      <w:r w:rsidRPr="000A52EA">
        <w:rPr>
          <w:rFonts w:ascii="Times New Roman" w:hAnsi="Times New Roman" w:cs="Times New Roman"/>
          <w:sz w:val="28"/>
          <w:szCs w:val="28"/>
        </w:rPr>
        <w:br/>
        <w:t>Увы, липучая смола.</w:t>
      </w:r>
      <w:r w:rsidRPr="000A52EA">
        <w:rPr>
          <w:rFonts w:ascii="Times New Roman" w:hAnsi="Times New Roman" w:cs="Times New Roman"/>
          <w:sz w:val="28"/>
          <w:szCs w:val="28"/>
        </w:rPr>
        <w:br/>
        <w:t>Крутился заяц так и сяк,</w:t>
      </w:r>
      <w:r w:rsidRPr="000A52EA">
        <w:rPr>
          <w:rFonts w:ascii="Times New Roman" w:hAnsi="Times New Roman" w:cs="Times New Roman"/>
          <w:sz w:val="28"/>
          <w:szCs w:val="28"/>
        </w:rPr>
        <w:br/>
        <w:t>Но слезть с пенька не мог никак.</w:t>
      </w:r>
    </w:p>
    <w:p w14:paraId="4DF72768" w14:textId="77777777" w:rsidR="001F1927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Уже темнеть под вечер стало,</w:t>
      </w:r>
      <w:r w:rsidRPr="000A52EA">
        <w:rPr>
          <w:rFonts w:ascii="Times New Roman" w:hAnsi="Times New Roman" w:cs="Times New Roman"/>
          <w:sz w:val="28"/>
          <w:szCs w:val="28"/>
        </w:rPr>
        <w:br/>
        <w:t>Смола никак не отпускала.</w:t>
      </w:r>
      <w:r w:rsidRPr="000A52EA">
        <w:rPr>
          <w:rFonts w:ascii="Times New Roman" w:hAnsi="Times New Roman" w:cs="Times New Roman"/>
          <w:sz w:val="28"/>
          <w:szCs w:val="28"/>
        </w:rPr>
        <w:br/>
        <w:t>А мимо ёжик шёл колючий.</w:t>
      </w:r>
      <w:r w:rsidRPr="000A52EA">
        <w:rPr>
          <w:rFonts w:ascii="Times New Roman" w:hAnsi="Times New Roman" w:cs="Times New Roman"/>
          <w:sz w:val="28"/>
          <w:szCs w:val="28"/>
        </w:rPr>
        <w:br/>
        <w:t>И зайчик наш, на всякий случай,</w:t>
      </w:r>
    </w:p>
    <w:p w14:paraId="755B50F7" w14:textId="77777777" w:rsidR="001F1927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Хотя надежды не питал,</w:t>
      </w:r>
      <w:r w:rsidRPr="000A52EA">
        <w:rPr>
          <w:rFonts w:ascii="Times New Roman" w:hAnsi="Times New Roman" w:cs="Times New Roman"/>
          <w:sz w:val="28"/>
          <w:szCs w:val="28"/>
        </w:rPr>
        <w:br/>
        <w:t>Ежу, с отчаяньем, сказал:</w:t>
      </w:r>
      <w:r w:rsidRPr="000A52EA">
        <w:rPr>
          <w:rFonts w:ascii="Times New Roman" w:hAnsi="Times New Roman" w:cs="Times New Roman"/>
          <w:sz w:val="28"/>
          <w:szCs w:val="28"/>
        </w:rPr>
        <w:br/>
        <w:t>«Случилась у меня беда,</w:t>
      </w:r>
      <w:r w:rsidRPr="000A52EA">
        <w:rPr>
          <w:rFonts w:ascii="Times New Roman" w:hAnsi="Times New Roman" w:cs="Times New Roman"/>
          <w:sz w:val="28"/>
          <w:szCs w:val="28"/>
        </w:rPr>
        <w:br/>
        <w:t>С пенька не слезть мне никогда.</w:t>
      </w:r>
    </w:p>
    <w:p w14:paraId="5C942A68" w14:textId="77777777" w:rsidR="00520703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Быть может ты колючий ёж</w:t>
      </w:r>
      <w:r w:rsidRPr="000A52EA">
        <w:rPr>
          <w:rFonts w:ascii="Times New Roman" w:hAnsi="Times New Roman" w:cs="Times New Roman"/>
          <w:sz w:val="28"/>
          <w:szCs w:val="28"/>
        </w:rPr>
        <w:br/>
        <w:t>Меня отсюда оторвёшь?»</w:t>
      </w:r>
      <w:r w:rsidRPr="000A52EA">
        <w:rPr>
          <w:rFonts w:ascii="Times New Roman" w:hAnsi="Times New Roman" w:cs="Times New Roman"/>
          <w:sz w:val="28"/>
          <w:szCs w:val="28"/>
        </w:rPr>
        <w:br/>
      </w:r>
      <w:r w:rsidRPr="000A52EA">
        <w:rPr>
          <w:rFonts w:ascii="Times New Roman" w:hAnsi="Times New Roman" w:cs="Times New Roman"/>
          <w:sz w:val="28"/>
          <w:szCs w:val="28"/>
        </w:rPr>
        <w:lastRenderedPageBreak/>
        <w:t>Старался ёжик так и сяк</w:t>
      </w:r>
      <w:r w:rsidRPr="000A52EA">
        <w:rPr>
          <w:rFonts w:ascii="Times New Roman" w:hAnsi="Times New Roman" w:cs="Times New Roman"/>
          <w:sz w:val="28"/>
          <w:szCs w:val="28"/>
        </w:rPr>
        <w:br/>
        <w:t>Но оторвать не мог никак.</w:t>
      </w:r>
    </w:p>
    <w:p w14:paraId="1839CC17" w14:textId="77777777" w:rsidR="00520703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Устал колючий с зайцем биться,</w:t>
      </w:r>
      <w:r w:rsidRPr="000A52EA">
        <w:rPr>
          <w:rFonts w:ascii="Times New Roman" w:hAnsi="Times New Roman" w:cs="Times New Roman"/>
          <w:sz w:val="28"/>
          <w:szCs w:val="28"/>
        </w:rPr>
        <w:br/>
        <w:t>Решил на помощь звать лисицу.</w:t>
      </w:r>
      <w:r w:rsidRPr="000A52EA">
        <w:rPr>
          <w:rFonts w:ascii="Times New Roman" w:hAnsi="Times New Roman" w:cs="Times New Roman"/>
          <w:sz w:val="28"/>
          <w:szCs w:val="28"/>
        </w:rPr>
        <w:br/>
        <w:t>Старались оба, всё без толка,</w:t>
      </w:r>
      <w:r w:rsidRPr="000A52EA">
        <w:rPr>
          <w:rFonts w:ascii="Times New Roman" w:hAnsi="Times New Roman" w:cs="Times New Roman"/>
          <w:sz w:val="28"/>
          <w:szCs w:val="28"/>
        </w:rPr>
        <w:br/>
        <w:t>Решили звать на помощь волка.</w:t>
      </w:r>
    </w:p>
    <w:p w14:paraId="3CA1C1BD" w14:textId="77777777" w:rsidR="00520703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Втроём старались, но пока</w:t>
      </w:r>
      <w:r w:rsidRPr="000A52EA">
        <w:rPr>
          <w:rFonts w:ascii="Times New Roman" w:hAnsi="Times New Roman" w:cs="Times New Roman"/>
          <w:sz w:val="28"/>
          <w:szCs w:val="28"/>
        </w:rPr>
        <w:br/>
        <w:t>Не оторвали от пенька,</w:t>
      </w:r>
      <w:r w:rsidRPr="000A52EA">
        <w:rPr>
          <w:rFonts w:ascii="Times New Roman" w:hAnsi="Times New Roman" w:cs="Times New Roman"/>
          <w:sz w:val="28"/>
          <w:szCs w:val="28"/>
        </w:rPr>
        <w:br/>
        <w:t>И, чтоб беду преодолеть,</w:t>
      </w:r>
      <w:r w:rsidRPr="000A52EA">
        <w:rPr>
          <w:rFonts w:ascii="Times New Roman" w:hAnsi="Times New Roman" w:cs="Times New Roman"/>
          <w:sz w:val="28"/>
          <w:szCs w:val="28"/>
        </w:rPr>
        <w:br/>
        <w:t>Решили – нужен им медведь.</w:t>
      </w:r>
    </w:p>
    <w:p w14:paraId="19EF92A0" w14:textId="77777777" w:rsidR="00520703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Решили звери – вчетвером</w:t>
      </w:r>
      <w:r w:rsidRPr="000A52EA">
        <w:rPr>
          <w:rFonts w:ascii="Times New Roman" w:hAnsi="Times New Roman" w:cs="Times New Roman"/>
          <w:sz w:val="28"/>
          <w:szCs w:val="28"/>
        </w:rPr>
        <w:br/>
        <w:t>От пня мы зайца оторвём.</w:t>
      </w:r>
      <w:r w:rsidRPr="000A52EA">
        <w:rPr>
          <w:rFonts w:ascii="Times New Roman" w:hAnsi="Times New Roman" w:cs="Times New Roman"/>
          <w:sz w:val="28"/>
          <w:szCs w:val="28"/>
        </w:rPr>
        <w:br/>
        <w:t>Трудиться звери вместе стали.</w:t>
      </w:r>
      <w:r w:rsidRPr="000A52EA">
        <w:rPr>
          <w:rFonts w:ascii="Times New Roman" w:hAnsi="Times New Roman" w:cs="Times New Roman"/>
          <w:sz w:val="28"/>
          <w:szCs w:val="28"/>
        </w:rPr>
        <w:br/>
        <w:t>С трудом, но зайца оторвали.</w:t>
      </w:r>
    </w:p>
    <w:p w14:paraId="30DCA0AE" w14:textId="77777777" w:rsidR="00955163" w:rsidRPr="000A52EA" w:rsidRDefault="001F1927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br/>
        <w:t>Ура! Довольны все вполне.</w:t>
      </w:r>
      <w:r w:rsidRPr="000A52EA">
        <w:rPr>
          <w:rFonts w:ascii="Times New Roman" w:hAnsi="Times New Roman" w:cs="Times New Roman"/>
          <w:sz w:val="28"/>
          <w:szCs w:val="28"/>
        </w:rPr>
        <w:br/>
        <w:t>Остался только хвост на пне.</w:t>
      </w:r>
      <w:r w:rsidRPr="000A52EA">
        <w:rPr>
          <w:rFonts w:ascii="Times New Roman" w:hAnsi="Times New Roman" w:cs="Times New Roman"/>
          <w:sz w:val="28"/>
          <w:szCs w:val="28"/>
        </w:rPr>
        <w:br/>
        <w:t>Зайчишка стал ходить потом</w:t>
      </w:r>
      <w:r w:rsidRPr="000A52EA">
        <w:rPr>
          <w:rFonts w:ascii="Times New Roman" w:hAnsi="Times New Roman" w:cs="Times New Roman"/>
          <w:sz w:val="28"/>
          <w:szCs w:val="28"/>
        </w:rPr>
        <w:br/>
        <w:t>С коротким, маленьким хвостом.</w:t>
      </w:r>
    </w:p>
    <w:p w14:paraId="5A734EAB" w14:textId="77777777" w:rsidR="00955163" w:rsidRPr="000A52EA" w:rsidRDefault="0095516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F41604" w14:textId="1B0CF081" w:rsidR="00520703" w:rsidRPr="000A52EA" w:rsidRDefault="0052070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 вот зачем зайцу хвост мы узнаем из следующей песенки:</w:t>
      </w:r>
    </w:p>
    <w:p w14:paraId="75880F61" w14:textId="7E3F9229" w:rsidR="001F1927" w:rsidRPr="000A52EA" w:rsidRDefault="001F1927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10. «Зачем зайцу хвост?» 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муз. О. </w:t>
      </w:r>
      <w:proofErr w:type="spellStart"/>
      <w:r w:rsidR="0035386D" w:rsidRPr="000A52EA">
        <w:rPr>
          <w:rFonts w:ascii="Times New Roman" w:hAnsi="Times New Roman" w:cs="Times New Roman"/>
          <w:b/>
          <w:bCs/>
          <w:sz w:val="28"/>
          <w:szCs w:val="28"/>
        </w:rPr>
        <w:t>Хромушин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, сл. </w:t>
      </w:r>
      <w:r w:rsidR="0035386D" w:rsidRPr="0035386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386D" w:rsidRPr="0035386D">
        <w:rPr>
          <w:rFonts w:ascii="Times New Roman" w:hAnsi="Times New Roman" w:cs="Times New Roman"/>
          <w:b/>
          <w:bCs/>
          <w:sz w:val="28"/>
          <w:szCs w:val="28"/>
        </w:rPr>
        <w:t xml:space="preserve"> Сердобольского </w:t>
      </w:r>
    </w:p>
    <w:p w14:paraId="0BFB1C3C" w14:textId="1BCD0E5F" w:rsidR="00520703" w:rsidRPr="000A52EA" w:rsidRDefault="00520703" w:rsidP="000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>Ну а сейчас мы возвращаемся в наш музыкальный зоопарк и там нас встретит ещё один зверь, нужно лишь отгадать про него загадку.</w:t>
      </w:r>
    </w:p>
    <w:p w14:paraId="316AC09C" w14:textId="11AF9A78" w:rsidR="00520703" w:rsidRPr="000A52EA" w:rsidRDefault="00520703" w:rsidP="000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 «Кошку ночью не найдёшь, а увидишь - бросит в дрожь! Грациозна и прекрасна, но свирепа и опасна»</w:t>
      </w:r>
      <w:r w:rsidR="0035386D">
        <w:rPr>
          <w:rFonts w:ascii="Times New Roman" w:hAnsi="Times New Roman" w:cs="Times New Roman"/>
          <w:sz w:val="28"/>
          <w:szCs w:val="28"/>
        </w:rPr>
        <w:t xml:space="preserve"> (ответы детей – пантера).</w:t>
      </w:r>
    </w:p>
    <w:p w14:paraId="676BFF9B" w14:textId="18C5A21F" w:rsidR="00520703" w:rsidRPr="000A52EA" w:rsidRDefault="00520703" w:rsidP="003538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Пантера - большая кошка чёрного цвета, поэтому ночью, когда темно, этого зверя не видно</w:t>
      </w:r>
      <w:r w:rsidR="0035386D">
        <w:rPr>
          <w:rFonts w:ascii="Times New Roman" w:hAnsi="Times New Roman" w:cs="Times New Roman"/>
          <w:sz w:val="28"/>
          <w:szCs w:val="28"/>
        </w:rPr>
        <w:t>.</w:t>
      </w:r>
    </w:p>
    <w:p w14:paraId="4D68DBC6" w14:textId="77777777" w:rsidR="00520703" w:rsidRPr="000A52EA" w:rsidRDefault="00520703" w:rsidP="000A52E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3F89C" w14:textId="4EE5D9ED" w:rsidR="00520703" w:rsidRPr="000A52EA" w:rsidRDefault="00520703" w:rsidP="000A5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Грациозна и легка.</w:t>
      </w:r>
      <w:r w:rsidRPr="000A52EA">
        <w:rPr>
          <w:rFonts w:ascii="Times New Roman" w:hAnsi="Times New Roman" w:cs="Times New Roman"/>
          <w:sz w:val="28"/>
          <w:szCs w:val="28"/>
        </w:rPr>
        <w:br/>
        <w:t>Поступь быстра и тиха;</w:t>
      </w:r>
      <w:r w:rsidRPr="000A52EA">
        <w:rPr>
          <w:rFonts w:ascii="Times New Roman" w:hAnsi="Times New Roman" w:cs="Times New Roman"/>
          <w:sz w:val="28"/>
          <w:szCs w:val="28"/>
        </w:rPr>
        <w:br/>
        <w:t>Элегантна и гибка;</w:t>
      </w:r>
      <w:r w:rsidRPr="000A52EA">
        <w:rPr>
          <w:rFonts w:ascii="Times New Roman" w:hAnsi="Times New Roman" w:cs="Times New Roman"/>
          <w:sz w:val="28"/>
          <w:szCs w:val="28"/>
        </w:rPr>
        <w:br/>
        <w:t>Шерстка чудо хороша!</w:t>
      </w:r>
      <w:r w:rsidRPr="000A52EA">
        <w:rPr>
          <w:rFonts w:ascii="Times New Roman" w:hAnsi="Times New Roman" w:cs="Times New Roman"/>
          <w:sz w:val="28"/>
          <w:szCs w:val="28"/>
        </w:rPr>
        <w:br/>
        <w:t>С поволокою глаза.</w:t>
      </w:r>
      <w:r w:rsidRPr="000A52EA">
        <w:rPr>
          <w:rFonts w:ascii="Times New Roman" w:hAnsi="Times New Roman" w:cs="Times New Roman"/>
          <w:sz w:val="28"/>
          <w:szCs w:val="28"/>
        </w:rPr>
        <w:br/>
        <w:t>Своенравна и дерзка,</w:t>
      </w:r>
      <w:r w:rsidRPr="000A52EA">
        <w:rPr>
          <w:rFonts w:ascii="Times New Roman" w:hAnsi="Times New Roman" w:cs="Times New Roman"/>
          <w:sz w:val="28"/>
          <w:szCs w:val="28"/>
        </w:rPr>
        <w:br/>
        <w:t>Величава и спесива;</w:t>
      </w:r>
      <w:r w:rsidRPr="000A52EA">
        <w:rPr>
          <w:rFonts w:ascii="Times New Roman" w:hAnsi="Times New Roman" w:cs="Times New Roman"/>
          <w:sz w:val="28"/>
          <w:szCs w:val="28"/>
        </w:rPr>
        <w:br/>
        <w:t>Удивительно красива!</w:t>
      </w:r>
      <w:r w:rsidRPr="000A52EA">
        <w:rPr>
          <w:rFonts w:ascii="Times New Roman" w:hAnsi="Times New Roman" w:cs="Times New Roman"/>
          <w:sz w:val="28"/>
          <w:szCs w:val="28"/>
        </w:rPr>
        <w:br/>
      </w:r>
      <w:r w:rsidR="0035386D">
        <w:rPr>
          <w:rFonts w:ascii="Times New Roman" w:hAnsi="Times New Roman" w:cs="Times New Roman"/>
          <w:sz w:val="28"/>
          <w:szCs w:val="28"/>
        </w:rPr>
        <w:tab/>
        <w:t>А в нашем концерте прозвучит произведение</w:t>
      </w:r>
    </w:p>
    <w:p w14:paraId="4F9C028B" w14:textId="719A3747" w:rsidR="00520703" w:rsidRPr="000A52EA" w:rsidRDefault="00520703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11. «Розовая пантера»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 Г. Манчини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(ф</w:t>
      </w:r>
      <w:r w:rsidR="00594135">
        <w:rPr>
          <w:rFonts w:ascii="Times New Roman" w:hAnsi="Times New Roman" w:cs="Times New Roman"/>
          <w:b/>
          <w:bCs/>
          <w:sz w:val="28"/>
          <w:szCs w:val="28"/>
        </w:rPr>
        <w:t>ортепиа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но анс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амбль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9D41C1" w14:textId="77777777" w:rsidR="00FB421E" w:rsidRPr="000A52EA" w:rsidRDefault="00FB421E" w:rsidP="00A50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 теперь, ребята, отгадайте, про кого я вам расскажу.</w:t>
      </w:r>
    </w:p>
    <w:p w14:paraId="66F06E7D" w14:textId="13F0235B" w:rsidR="00FB421E" w:rsidRPr="000A52EA" w:rsidRDefault="00FB421E" w:rsidP="00A50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ab/>
        <w:t>Это птица, но не летает, живёт на южном полюсе, носит чёрный фрак и белую манишку, ходит неуклюже, переливаясь (</w:t>
      </w:r>
      <w:r w:rsidR="0035386D">
        <w:rPr>
          <w:rFonts w:ascii="Times New Roman" w:hAnsi="Times New Roman" w:cs="Times New Roman"/>
          <w:sz w:val="28"/>
          <w:szCs w:val="28"/>
        </w:rPr>
        <w:t xml:space="preserve">Ответы детей - </w:t>
      </w:r>
      <w:r w:rsidRPr="000A52EA">
        <w:rPr>
          <w:rFonts w:ascii="Times New Roman" w:hAnsi="Times New Roman" w:cs="Times New Roman"/>
          <w:sz w:val="28"/>
          <w:szCs w:val="28"/>
        </w:rPr>
        <w:t>пингвин)</w:t>
      </w:r>
    </w:p>
    <w:p w14:paraId="5D022775" w14:textId="3D026EB6" w:rsidR="008746E8" w:rsidRPr="000A52EA" w:rsidRDefault="008746E8" w:rsidP="000A52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13. «Пингвины» 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Е. </w:t>
      </w:r>
      <w:proofErr w:type="spellStart"/>
      <w:r w:rsidR="0035386D">
        <w:rPr>
          <w:rFonts w:ascii="Times New Roman" w:hAnsi="Times New Roman" w:cs="Times New Roman"/>
          <w:b/>
          <w:bCs/>
          <w:sz w:val="28"/>
          <w:szCs w:val="28"/>
        </w:rPr>
        <w:t>Дербенко</w:t>
      </w:r>
      <w:proofErr w:type="spellEnd"/>
      <w:r w:rsidR="0035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(анс</w:t>
      </w:r>
      <w:r w:rsidR="0035386D">
        <w:rPr>
          <w:rFonts w:ascii="Times New Roman" w:hAnsi="Times New Roman" w:cs="Times New Roman"/>
          <w:b/>
          <w:bCs/>
          <w:sz w:val="28"/>
          <w:szCs w:val="28"/>
        </w:rPr>
        <w:t>амбль аккордеонистов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AE152C" w14:textId="53E084D0" w:rsidR="008746E8" w:rsidRPr="008746E8" w:rsidRDefault="008746E8" w:rsidP="00A50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52EA">
        <w:rPr>
          <w:rFonts w:ascii="Times New Roman" w:hAnsi="Times New Roman" w:cs="Times New Roman"/>
          <w:sz w:val="28"/>
          <w:szCs w:val="28"/>
        </w:rPr>
        <w:t>Вот такое интересное и необычное путешествие мы совершили в наш музыкальный зоопарк. Надеюсь, вам понравились пьесы и песни, которые исполняли наши участники. Вы запомнили зверей и птиц, про которых рассказывала музыка. Спасибо, что пришли к нам в гости, в нашу школу. Ждём вас на следующий концерт!</w:t>
      </w:r>
    </w:p>
    <w:p w14:paraId="5550008C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62671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D7193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AFAE8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85C57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B4914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F4513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AD4B6" w14:textId="77777777" w:rsidR="00306794" w:rsidRDefault="00306794" w:rsidP="00AC7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6794" w:rsidSect="000A52EA">
      <w:pgSz w:w="11906" w:h="16838"/>
      <w:pgMar w:top="28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D82"/>
    <w:multiLevelType w:val="hybridMultilevel"/>
    <w:tmpl w:val="A3405810"/>
    <w:lvl w:ilvl="0" w:tplc="A46EA3B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B24E57"/>
    <w:multiLevelType w:val="multilevel"/>
    <w:tmpl w:val="2D3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F0CD1"/>
    <w:multiLevelType w:val="hybridMultilevel"/>
    <w:tmpl w:val="5330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17514">
    <w:abstractNumId w:val="0"/>
  </w:num>
  <w:num w:numId="2" w16cid:durableId="257251979">
    <w:abstractNumId w:val="1"/>
  </w:num>
  <w:num w:numId="3" w16cid:durableId="1127964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91"/>
    <w:rsid w:val="00021717"/>
    <w:rsid w:val="000A52EA"/>
    <w:rsid w:val="000C5EC7"/>
    <w:rsid w:val="00110522"/>
    <w:rsid w:val="0014750A"/>
    <w:rsid w:val="001564C3"/>
    <w:rsid w:val="00175E19"/>
    <w:rsid w:val="001D1952"/>
    <w:rsid w:val="001D3936"/>
    <w:rsid w:val="001D4E57"/>
    <w:rsid w:val="001D64C4"/>
    <w:rsid w:val="001F1927"/>
    <w:rsid w:val="00240A13"/>
    <w:rsid w:val="002E0FC0"/>
    <w:rsid w:val="00306794"/>
    <w:rsid w:val="0035386D"/>
    <w:rsid w:val="00396B65"/>
    <w:rsid w:val="003F0809"/>
    <w:rsid w:val="0044464C"/>
    <w:rsid w:val="00453F91"/>
    <w:rsid w:val="00456620"/>
    <w:rsid w:val="00457415"/>
    <w:rsid w:val="00466C01"/>
    <w:rsid w:val="00474E08"/>
    <w:rsid w:val="00520703"/>
    <w:rsid w:val="00594135"/>
    <w:rsid w:val="005E2D33"/>
    <w:rsid w:val="00642D22"/>
    <w:rsid w:val="006724CF"/>
    <w:rsid w:val="0068415B"/>
    <w:rsid w:val="006E6801"/>
    <w:rsid w:val="007161E4"/>
    <w:rsid w:val="00762243"/>
    <w:rsid w:val="007767CE"/>
    <w:rsid w:val="007B5307"/>
    <w:rsid w:val="007F3ABB"/>
    <w:rsid w:val="00824D60"/>
    <w:rsid w:val="00873644"/>
    <w:rsid w:val="008746E8"/>
    <w:rsid w:val="00887D1F"/>
    <w:rsid w:val="00897976"/>
    <w:rsid w:val="008A49B9"/>
    <w:rsid w:val="008A5144"/>
    <w:rsid w:val="008F20DA"/>
    <w:rsid w:val="00915B87"/>
    <w:rsid w:val="00955163"/>
    <w:rsid w:val="009B0985"/>
    <w:rsid w:val="00A35606"/>
    <w:rsid w:val="00A50AD6"/>
    <w:rsid w:val="00A6010E"/>
    <w:rsid w:val="00A65A01"/>
    <w:rsid w:val="00AC7FF2"/>
    <w:rsid w:val="00B70365"/>
    <w:rsid w:val="00C00929"/>
    <w:rsid w:val="00C06888"/>
    <w:rsid w:val="00C10E50"/>
    <w:rsid w:val="00C355F0"/>
    <w:rsid w:val="00CA5F08"/>
    <w:rsid w:val="00CE22F3"/>
    <w:rsid w:val="00D95998"/>
    <w:rsid w:val="00DF6225"/>
    <w:rsid w:val="00E96E65"/>
    <w:rsid w:val="00EB1E43"/>
    <w:rsid w:val="00EC2799"/>
    <w:rsid w:val="00EC7CDA"/>
    <w:rsid w:val="00EF3824"/>
    <w:rsid w:val="00F85071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8863"/>
  <w15:chartTrackingRefBased/>
  <w15:docId w15:val="{86FA4286-505E-435C-A0AC-770BF7FF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40A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599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599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F192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0A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35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862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1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4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414">
          <w:blockQuote w:val="1"/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8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86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A19F-7638-4FB3-972D-304C2E83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julia emeljanova</cp:lastModifiedBy>
  <cp:revision>29</cp:revision>
  <cp:lastPrinted>2026-02-25T07:33:00Z</cp:lastPrinted>
  <dcterms:created xsi:type="dcterms:W3CDTF">2026-01-26T13:35:00Z</dcterms:created>
  <dcterms:modified xsi:type="dcterms:W3CDTF">2026-03-15T18:09:00Z</dcterms:modified>
</cp:coreProperties>
</file>